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27" w:rsidRDefault="00016D27" w:rsidP="005F63DC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B6EAA" w:rsidRPr="0055156C" w:rsidRDefault="0055156C" w:rsidP="0055156C">
      <w:pPr>
        <w:shd w:val="clear" w:color="auto" w:fill="FFFFFF"/>
        <w:spacing w:after="0" w:line="240" w:lineRule="auto"/>
        <w:ind w:left="-709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t xml:space="preserve">      </w:t>
      </w:r>
    </w:p>
    <w:p w:rsidR="004B6EAA" w:rsidRDefault="004B6EAA" w:rsidP="00915980">
      <w:pPr>
        <w:shd w:val="clear" w:color="auto" w:fill="FFFFFF"/>
        <w:spacing w:after="0" w:line="240" w:lineRule="auto"/>
        <w:rPr>
          <w:b/>
          <w:bCs/>
          <w:color w:val="4F81BD" w:themeColor="accent1"/>
          <w:sz w:val="28"/>
          <w:szCs w:val="28"/>
        </w:rPr>
      </w:pPr>
    </w:p>
    <w:p w:rsidR="00616CEC" w:rsidRDefault="00616CEC" w:rsidP="00915980">
      <w:pPr>
        <w:shd w:val="clear" w:color="auto" w:fill="FFFFFF"/>
        <w:spacing w:after="0" w:line="240" w:lineRule="auto"/>
        <w:rPr>
          <w:b/>
          <w:bCs/>
          <w:color w:val="4F81BD" w:themeColor="accent1"/>
          <w:sz w:val="28"/>
          <w:szCs w:val="28"/>
        </w:rPr>
      </w:pPr>
    </w:p>
    <w:p w:rsidR="00616CEC" w:rsidRDefault="0003544C" w:rsidP="00915980">
      <w:pPr>
        <w:shd w:val="clear" w:color="auto" w:fill="FFFFFF"/>
        <w:spacing w:after="0" w:line="240" w:lineRule="auto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6300470" cy="8910955"/>
            <wp:effectExtent l="19050" t="0" r="5080" b="0"/>
            <wp:docPr id="1" name="Рисунок 0" descr="img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AA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4B6EAA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4B6EAA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4B6EAA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4B6EAA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4B6EAA" w:rsidRDefault="004B6EAA" w:rsidP="003C5679">
      <w:pPr>
        <w:shd w:val="clear" w:color="auto" w:fill="FFFFFF"/>
        <w:spacing w:after="0" w:line="240" w:lineRule="auto"/>
        <w:rPr>
          <w:b/>
          <w:bCs/>
          <w:color w:val="4F81BD" w:themeColor="accent1"/>
          <w:sz w:val="28"/>
          <w:szCs w:val="28"/>
        </w:rPr>
      </w:pPr>
    </w:p>
    <w:p w:rsidR="004B6EAA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7D70C1" w:rsidRPr="00222B11" w:rsidRDefault="007D70C1" w:rsidP="003C5679">
      <w:pPr>
        <w:pStyle w:val="a4"/>
        <w:spacing w:before="0" w:beforeAutospacing="0" w:after="150" w:afterAutospacing="0"/>
        <w:jc w:val="center"/>
        <w:rPr>
          <w:color w:val="4F81BD" w:themeColor="accent1"/>
          <w:sz w:val="48"/>
          <w:szCs w:val="48"/>
        </w:rPr>
      </w:pPr>
      <w:r w:rsidRPr="00222B11">
        <w:rPr>
          <w:color w:val="4F81BD" w:themeColor="accent1"/>
          <w:sz w:val="48"/>
          <w:szCs w:val="48"/>
        </w:rPr>
        <w:t>Российское движение школьников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29 октября 2015 года президент России В.В. Путин подписал указ О создании Общероссийской общественно</w:t>
      </w:r>
      <w:r w:rsidRPr="003C5679">
        <w:rPr>
          <w:color w:val="000000"/>
        </w:rPr>
        <w:softHyphen/>
        <w:t>-государственной детско-юношеской организации «Российское движение школьников» в целях совершенствования государственной политики в области воспитания подрастающего поколения, содействия формированию личности на основе присущей российскому обществу системы ценностей. Согласно указу,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учредителями стали: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b/>
          <w:bCs/>
          <w:color w:val="000000"/>
        </w:rPr>
        <w:t>Учредители организации</w:t>
      </w:r>
    </w:p>
    <w:p w:rsidR="007D70C1" w:rsidRPr="003C5679" w:rsidRDefault="00FC01AC" w:rsidP="007D70C1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hyperlink r:id="rId7" w:history="1">
        <w:r w:rsidR="007D70C1" w:rsidRPr="003C5679">
          <w:rPr>
            <w:rStyle w:val="ae"/>
            <w:color w:val="1DBEF1"/>
          </w:rPr>
          <w:t>Федеральное агентство по делам молодежи</w:t>
        </w:r>
      </w:hyperlink>
      <w:r w:rsidR="007D70C1" w:rsidRPr="003C5679">
        <w:rPr>
          <w:color w:val="000000"/>
        </w:rPr>
        <w:t> (Росмолодежь) (учредитель Организации от имени Российской Федерации).</w:t>
      </w:r>
    </w:p>
    <w:p w:rsidR="007D70C1" w:rsidRPr="003C5679" w:rsidRDefault="007D70C1" w:rsidP="007D70C1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ое общественное движение Ассоциация учащейся молодежи Российского Союза Молодежи «Содружество» (АУМ РСМ).</w:t>
      </w:r>
    </w:p>
    <w:p w:rsidR="007D70C1" w:rsidRPr="003C5679" w:rsidRDefault="007D70C1" w:rsidP="007D70C1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</w:r>
    </w:p>
    <w:p w:rsidR="007D70C1" w:rsidRPr="003C5679" w:rsidRDefault="007D70C1" w:rsidP="007D70C1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ая общественная физкультурно-спортивная организация «Всероссийская федерация школьного спорта».</w:t>
      </w:r>
    </w:p>
    <w:p w:rsidR="007D70C1" w:rsidRPr="003C5679" w:rsidRDefault="007D70C1" w:rsidP="007D70C1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Молодежная общероссийская общественная организация «Российские Студенческие Отряды» (РСО).</w:t>
      </w:r>
    </w:p>
    <w:p w:rsidR="007D70C1" w:rsidRPr="003C5679" w:rsidRDefault="007D70C1" w:rsidP="007D70C1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ая общественная организация «Всероссийское педагогическое собрание»</w:t>
      </w:r>
    </w:p>
    <w:p w:rsidR="007D70C1" w:rsidRPr="003C5679" w:rsidRDefault="007D70C1" w:rsidP="007D70C1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Совета проректоров по воспитательной работе образовательных организаций высшего образования России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Физические лица:</w:t>
      </w:r>
    </w:p>
    <w:p w:rsidR="007D70C1" w:rsidRPr="003C5679" w:rsidRDefault="00FC01AC" w:rsidP="007D70C1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hyperlink r:id="rId8" w:history="1">
        <w:r w:rsidR="007D70C1" w:rsidRPr="003C5679">
          <w:rPr>
            <w:rStyle w:val="ae"/>
            <w:color w:val="00B0F0"/>
          </w:rPr>
          <w:t>Садовничий, Виктор Антонович</w:t>
        </w:r>
      </w:hyperlink>
      <w:r w:rsidR="007D70C1" w:rsidRPr="003C5679">
        <w:rPr>
          <w:color w:val="000000"/>
        </w:rPr>
        <w:t>, ректор МГУ им.Ломоносова.</w:t>
      </w:r>
    </w:p>
    <w:p w:rsidR="007D70C1" w:rsidRPr="003C5679" w:rsidRDefault="00FC01AC" w:rsidP="007D70C1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hyperlink r:id="rId9" w:history="1">
        <w:r w:rsidR="007D70C1" w:rsidRPr="003C5679">
          <w:rPr>
            <w:rStyle w:val="ae"/>
            <w:color w:val="1DBEF1"/>
          </w:rPr>
          <w:t>Волохов Алексей Васильевич</w:t>
        </w:r>
      </w:hyperlink>
      <w:r w:rsidR="007D70C1" w:rsidRPr="003C5679">
        <w:rPr>
          <w:color w:val="000000"/>
        </w:rPr>
        <w:t>, председатель Международного союза детских общественных объединений «Союз пионерских организаций - Федерация детских организаций» (СПО-ФДО)</w:t>
      </w:r>
    </w:p>
    <w:p w:rsidR="007D70C1" w:rsidRPr="003C5679" w:rsidRDefault="007D70C1" w:rsidP="007D70C1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Громова Галина Герасимовна - заслуженный учитель Российской Федерации, Герой Труда Российской Федерации.</w:t>
      </w:r>
    </w:p>
    <w:p w:rsidR="007D70C1" w:rsidRPr="003C5679" w:rsidRDefault="007D70C1" w:rsidP="007D70C1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Пильдес Майя Борисовна - директор «Академической гимназии №56», член Общественного совета при Минобрнауки России, Народный учитель Российской Федерации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b/>
          <w:bCs/>
          <w:color w:val="000000"/>
        </w:rPr>
        <w:t>18 мая 2016 года.</w:t>
      </w:r>
      <w:r w:rsidRPr="003C5679">
        <w:rPr>
          <w:color w:val="000000"/>
        </w:rPr>
        <w:t> В Москве начал свою работу Съезд на базе </w:t>
      </w:r>
      <w:hyperlink r:id="rId10" w:history="1">
        <w:r w:rsidRPr="003C5679">
          <w:rPr>
            <w:rStyle w:val="ae"/>
            <w:color w:val="00000A"/>
          </w:rPr>
          <w:t>МГУ</w:t>
        </w:r>
      </w:hyperlink>
      <w:r w:rsidRPr="003C5679">
        <w:rPr>
          <w:color w:val="000000"/>
        </w:rPr>
        <w:t>. Участниками Съезда стали представители региональных министерств образования, председатели региональных отделений Движения, директора школ, заместители по воспитательной работе, кандидаты в региональные координаторы «Росдетцентра» и сами учащиеся — школьники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19 мая 2016 г. в МГУ имени М.В. Ломоносова подвели итоги первого съезда Общероссийской общественно-государственной детско-юношеской организации «Российское движение школьников» (РДШ). 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иветствуя участников, Дмитрий Ливанов отметил символичность проведения съезда в День пионерии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i/>
          <w:iCs/>
          <w:color w:val="000000"/>
        </w:rPr>
        <w:t>«Это говорит о возрождении лучших традиций ученического самоуправления»,</w:t>
      </w:r>
      <w:r w:rsidRPr="003C5679">
        <w:rPr>
          <w:color w:val="000000"/>
        </w:rPr>
        <w:t> – сказал глава Минобрнауки России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 мнению Министра, каждый ребенок талантлив, и крайне важно создать все условия и возможности для его развития. 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i/>
          <w:iCs/>
          <w:color w:val="000000"/>
        </w:rPr>
        <w:lastRenderedPageBreak/>
        <w:t>«Задача Российского движения школьников именно в том, чтобы каждый школьник смог раскрыть свой талант и стать достойным гражданином и патриотом своей страны</w:t>
      </w:r>
      <w:r w:rsidRPr="003C5679">
        <w:rPr>
          <w:color w:val="000000"/>
        </w:rPr>
        <w:t>», – заявил Дмитрий Ливанов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Были определены следующие направления деятельности движения:</w:t>
      </w:r>
    </w:p>
    <w:p w:rsidR="007D70C1" w:rsidRPr="003C5679" w:rsidRDefault="007D70C1" w:rsidP="007D70C1">
      <w:pPr>
        <w:pStyle w:val="a4"/>
        <w:numPr>
          <w:ilvl w:val="0"/>
          <w:numId w:val="12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b/>
          <w:color w:val="000000"/>
        </w:rPr>
        <w:t>«Личностное развитие»</w:t>
      </w:r>
      <w:r w:rsidRPr="003C5679">
        <w:rPr>
          <w:color w:val="000000"/>
        </w:rPr>
        <w:t xml:space="preserve"> (творческое развитие, развитие детских творческих проектов, а также популяризации здорового образа жизни в молодежной среде, профориентация)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Творческое развитие: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творческих событий - фестивалей и конкурсов, акций и флешмоб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Развитие детских творческих проектов и продвижение детских коллектив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культурно-образовательных программ – интерактивных игр, семинаров, мастер-классов, открытых лекториев, встреч с интересными людьми; организация киноклубов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культурно-досуговых программ: посещение музеев, театров, концертов; организация экскурсий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Популяризация ЗОЖ среди школьников: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 - фестивалей, конкурсов, соревнований, акций и флешмоб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туристических походов и слет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й мероприятия, направленных на популяризацию комплекса ГТО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ддержка работы школьных спортивных секций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Развитие детских творческих проектов и продвижение детских коллектив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– интерактивных игр, семинаров, мастер-классов, открытых лекториев, встреч с интересными людьми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Популяризация профессий: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мероприятий и программ, направленных на определение будущей профессии – интерактивных игр, семинаров, мастер-классов, открытых лекториев, встреч с интересными людьми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пуляризация научно-изобретательской деятельности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ддержка и развитие детских проект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 – фестивалей, конкурсов, олимпиад, акций, флешмобов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7D70C1" w:rsidRPr="003C5679" w:rsidRDefault="007D70C1" w:rsidP="007D70C1">
      <w:pPr>
        <w:pStyle w:val="a4"/>
        <w:numPr>
          <w:ilvl w:val="0"/>
          <w:numId w:val="13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b/>
          <w:color w:val="000000"/>
        </w:rPr>
        <w:t>«Гражданская активность</w:t>
      </w:r>
      <w:r w:rsidRPr="003C5679">
        <w:rPr>
          <w:color w:val="000000"/>
        </w:rPr>
        <w:t xml:space="preserve"> (волонтерство, поисковая работа, изучение истории и краеведения и воспитании культуры безопасности среди детей и подростков)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 - фестивалей, конкурсов, акций и флешмоб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ддержка детских проектов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– интерактивных игр, семинаров, мастер-классов, открытых лекториев, встреч с интересными людьми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В рамках нескольких блоков направления: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lastRenderedPageBreak/>
        <w:t>Волонтерство: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Экологическое волонтерство: изучение родной природы, совмещенное с экскурсиями и экологическими походами, участие в различных инициативах по охране природы и животных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Социальное направление: оказание помощи социально-незащищенным группам населения ("тимуровцы") - формирование ценностей доброты, милосердия и сострадания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Культурное волонтерство: оказание содействия в организации мероприятий культурной направленности, проводимых в музеях, библиотеках, домах культуры, театрах, кинотеатрах, культурных центрах, парках и т.д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Волонтерство Победы – это добровольческая деятельность, направленная на патриотическое воспитание и сохранение исторической памяти (благоустройство памятных мест и воинских захоронений, социальное сопровождение ветеранов, участие в организации Всероссийских акций и праздничных мероприятий, посвященных Дню Победы)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Событийное волонтерство: участие волонтеров в спортивных, образовательных, социокультурных мероприятиях.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исковая работа, направленная на сохранение памяти о подвигах Героев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Изучение истории и краеведения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Школа Безопасности – воспитание культуры безопасности среди детей и подростков</w:t>
      </w:r>
    </w:p>
    <w:p w:rsidR="007D70C1" w:rsidRPr="003C5679" w:rsidRDefault="007D70C1" w:rsidP="007D70C1">
      <w:pPr>
        <w:pStyle w:val="a4"/>
        <w:numPr>
          <w:ilvl w:val="0"/>
          <w:numId w:val="14"/>
        </w:numPr>
        <w:spacing w:before="0" w:beforeAutospacing="0" w:after="150" w:afterAutospacing="0"/>
        <w:ind w:left="0"/>
        <w:rPr>
          <w:b/>
          <w:color w:val="000000"/>
        </w:rPr>
      </w:pPr>
      <w:r w:rsidRPr="003C5679">
        <w:rPr>
          <w:b/>
          <w:color w:val="000000"/>
        </w:rPr>
        <w:t>«Военно-патриотическое направление»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color w:val="000000"/>
        </w:rPr>
        <w:t xml:space="preserve">существляется при координации с Всероссийским военно-патриотическим движением </w:t>
      </w:r>
      <w:r w:rsidRPr="003C5679">
        <w:rPr>
          <w:b/>
          <w:color w:val="000000"/>
        </w:rPr>
        <w:t>«ЮНАРМИЯ»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Работа военно-патриотических клубов и вовлечение в нее детей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, направленных на повышение интереса у детей к службе ВС РФ, в том числе военных сборов, военно-спортивных игр, соревнований, акций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– интерактивных игр, семинаров, мастер-классов, открытых лекториев, встреч с интересными людьми, Героями России и ветеранами;</w:t>
      </w:r>
    </w:p>
    <w:p w:rsidR="007D70C1" w:rsidRPr="003C5679" w:rsidRDefault="007D70C1" w:rsidP="007D70C1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.;</w:t>
      </w:r>
    </w:p>
    <w:p w:rsidR="007D70C1" w:rsidRPr="003C5679" w:rsidRDefault="007D70C1" w:rsidP="007D70C1">
      <w:pPr>
        <w:pStyle w:val="a4"/>
        <w:numPr>
          <w:ilvl w:val="0"/>
          <w:numId w:val="15"/>
        </w:numPr>
        <w:spacing w:before="0" w:beforeAutospacing="0" w:after="150" w:afterAutospacing="0"/>
        <w:ind w:left="0"/>
        <w:rPr>
          <w:b/>
          <w:color w:val="000000"/>
        </w:rPr>
      </w:pPr>
      <w:r w:rsidRPr="003C5679">
        <w:rPr>
          <w:b/>
          <w:color w:val="000000"/>
        </w:rPr>
        <w:t>«Информационно - медийное направление»</w:t>
      </w:r>
    </w:p>
    <w:p w:rsidR="007D70C1" w:rsidRPr="003C5679" w:rsidRDefault="007D70C1" w:rsidP="007D70C1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Взаимодействие СМИ, государственных и общественных институтов.</w:t>
      </w:r>
    </w:p>
    <w:p w:rsidR="007D70C1" w:rsidRPr="003C5679" w:rsidRDefault="007D70C1" w:rsidP="007D70C1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Перспективы развития направления в рамках деятельности РДШ.</w:t>
      </w:r>
    </w:p>
    <w:p w:rsidR="007D70C1" w:rsidRPr="003C5679" w:rsidRDefault="007D70C1" w:rsidP="007D70C1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Информационное развитие: создание школьных газет, подготовка материалов для местных газет и журналов, а также TV, освещение деятельности в социальных сетях, включая съемку видеороликов;</w:t>
      </w:r>
    </w:p>
    <w:p w:rsidR="007D70C1" w:rsidRPr="003C5679" w:rsidRDefault="007D70C1" w:rsidP="007D70C1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;</w:t>
      </w: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Pr="003C5679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Cs w:val="24"/>
        </w:rPr>
      </w:pPr>
    </w:p>
    <w:p w:rsidR="004B6EAA" w:rsidRDefault="004B6EAA" w:rsidP="003C5679">
      <w:pPr>
        <w:shd w:val="clear" w:color="auto" w:fill="FFFFFF"/>
        <w:spacing w:after="0" w:line="240" w:lineRule="auto"/>
        <w:rPr>
          <w:b/>
          <w:bCs/>
          <w:color w:val="4F81BD" w:themeColor="accent1"/>
          <w:sz w:val="28"/>
          <w:szCs w:val="28"/>
        </w:rPr>
      </w:pPr>
    </w:p>
    <w:p w:rsidR="004B6EAA" w:rsidRDefault="004B6EAA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5F63DC" w:rsidRDefault="006551A2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 xml:space="preserve">                          </w:t>
      </w:r>
      <w:r w:rsidR="005F63DC" w:rsidRPr="00D25CDA">
        <w:rPr>
          <w:b/>
          <w:bCs/>
          <w:color w:val="4F81BD" w:themeColor="accent1"/>
          <w:sz w:val="28"/>
          <w:szCs w:val="28"/>
        </w:rPr>
        <w:t>МКОУ « Башлыкентская СОШ им. Ш.Г.Шахбанова»</w:t>
      </w:r>
    </w:p>
    <w:p w:rsidR="009F6FBF" w:rsidRDefault="009F6FBF" w:rsidP="00D25CDA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9F6FBF" w:rsidRDefault="009F6FBF" w:rsidP="009F6FBF">
      <w:pPr>
        <w:shd w:val="clear" w:color="auto" w:fill="FFFFFF"/>
        <w:spacing w:after="0" w:line="240" w:lineRule="auto"/>
        <w:ind w:left="-142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Cs w:val="24"/>
        </w:rPr>
        <w:t xml:space="preserve">СОГЛАСОВАНО                              </w:t>
      </w:r>
      <w:r w:rsidR="008716DD">
        <w:rPr>
          <w:b/>
          <w:bCs/>
          <w:color w:val="4F81BD" w:themeColor="accent1"/>
          <w:szCs w:val="24"/>
        </w:rPr>
        <w:t xml:space="preserve"> </w:t>
      </w:r>
      <w:r>
        <w:rPr>
          <w:b/>
          <w:bCs/>
          <w:color w:val="4F81BD" w:themeColor="accent1"/>
          <w:szCs w:val="24"/>
        </w:rPr>
        <w:t>СОГЛАСОВАНО                                    УТВЕРЖДАЮ                   Зам. директора по ВР                        Зам. директора  по ИКТ                       Директор школы               _________М.Шапитов                    _______К.Абдуразизов                           _______М.Кадиева  «___»________2018 г.                          «___»_________2018г.                     « ____» ________  2018 г.</w:t>
      </w:r>
    </w:p>
    <w:p w:rsidR="009F6FBF" w:rsidRDefault="009F6FBF" w:rsidP="009F6FBF">
      <w:pPr>
        <w:shd w:val="clear" w:color="auto" w:fill="FFFFFF"/>
        <w:spacing w:after="0" w:line="240" w:lineRule="auto"/>
        <w:ind w:left="-567"/>
        <w:rPr>
          <w:b/>
          <w:bCs/>
          <w:color w:val="4F81BD" w:themeColor="accent1"/>
          <w:sz w:val="28"/>
          <w:szCs w:val="28"/>
        </w:rPr>
      </w:pPr>
    </w:p>
    <w:p w:rsidR="005F63DC" w:rsidRPr="00D25CDA" w:rsidRDefault="005F63DC" w:rsidP="009F6FBF">
      <w:pPr>
        <w:pStyle w:val="3"/>
        <w:spacing w:line="240" w:lineRule="auto"/>
        <w:jc w:val="left"/>
        <w:rPr>
          <w:i w:val="0"/>
          <w:color w:val="4F81BD" w:themeColor="accent1"/>
          <w:sz w:val="40"/>
          <w:szCs w:val="40"/>
        </w:rPr>
      </w:pPr>
    </w:p>
    <w:p w:rsidR="00D25CDA" w:rsidRPr="006551A2" w:rsidRDefault="00C01A43" w:rsidP="00D25CDA">
      <w:pPr>
        <w:pStyle w:val="a4"/>
        <w:spacing w:before="0" w:beforeAutospacing="0" w:after="150" w:afterAutospacing="0"/>
        <w:ind w:left="142"/>
        <w:jc w:val="center"/>
        <w:rPr>
          <w:b/>
          <w:bCs/>
          <w:color w:val="4F81BD" w:themeColor="accent1"/>
          <w:sz w:val="56"/>
          <w:szCs w:val="56"/>
        </w:rPr>
      </w:pPr>
      <w:r w:rsidRPr="00D25CDA">
        <w:rPr>
          <w:rFonts w:ascii="Arial" w:hAnsi="Arial" w:cs="Arial"/>
          <w:b/>
          <w:color w:val="4F81BD" w:themeColor="accent1"/>
          <w:sz w:val="21"/>
          <w:szCs w:val="21"/>
        </w:rPr>
        <w:br/>
      </w:r>
      <w:r w:rsidRPr="006551A2">
        <w:rPr>
          <w:b/>
          <w:bCs/>
          <w:color w:val="4F81BD" w:themeColor="accent1"/>
          <w:sz w:val="56"/>
          <w:szCs w:val="56"/>
        </w:rPr>
        <w:t>План</w:t>
      </w:r>
    </w:p>
    <w:p w:rsidR="00100931" w:rsidRPr="00D25CDA" w:rsidRDefault="00C01A43" w:rsidP="00D25CDA">
      <w:pPr>
        <w:pStyle w:val="a4"/>
        <w:spacing w:before="0" w:beforeAutospacing="0" w:after="150" w:afterAutospacing="0"/>
        <w:rPr>
          <w:rFonts w:ascii="Arial" w:hAnsi="Arial" w:cs="Arial"/>
          <w:b/>
          <w:color w:val="4F81BD" w:themeColor="accent1"/>
          <w:sz w:val="21"/>
          <w:szCs w:val="21"/>
        </w:rPr>
      </w:pPr>
      <w:r w:rsidRPr="00D25CDA">
        <w:rPr>
          <w:b/>
          <w:bCs/>
          <w:color w:val="4F81BD" w:themeColor="accent1"/>
          <w:sz w:val="32"/>
          <w:szCs w:val="32"/>
        </w:rPr>
        <w:t xml:space="preserve">работы Российского движения школьников </w:t>
      </w:r>
      <w:r w:rsidR="007854AF">
        <w:rPr>
          <w:b/>
          <w:bCs/>
          <w:color w:val="4F81BD" w:themeColor="accent1"/>
          <w:sz w:val="32"/>
          <w:szCs w:val="32"/>
        </w:rPr>
        <w:t xml:space="preserve">и </w:t>
      </w:r>
      <w:r w:rsidR="00B952F7">
        <w:rPr>
          <w:b/>
          <w:bCs/>
          <w:color w:val="4F81BD" w:themeColor="accent1"/>
          <w:sz w:val="32"/>
          <w:szCs w:val="32"/>
        </w:rPr>
        <w:t xml:space="preserve">ДОО </w:t>
      </w:r>
      <w:r w:rsidRPr="00D25CDA">
        <w:rPr>
          <w:b/>
          <w:bCs/>
          <w:color w:val="4F81BD" w:themeColor="accent1"/>
          <w:sz w:val="32"/>
          <w:szCs w:val="32"/>
        </w:rPr>
        <w:t>«Наследники»</w:t>
      </w:r>
      <w:r w:rsidR="00100931" w:rsidRPr="00D25CDA">
        <w:rPr>
          <w:b/>
          <w:bCs/>
          <w:color w:val="4F81BD" w:themeColor="accent1"/>
          <w:sz w:val="28"/>
          <w:szCs w:val="28"/>
        </w:rPr>
        <w:t xml:space="preserve"> </w:t>
      </w:r>
    </w:p>
    <w:p w:rsidR="00100931" w:rsidRPr="00D25CDA" w:rsidRDefault="00100931" w:rsidP="00100931">
      <w:pPr>
        <w:shd w:val="clear" w:color="auto" w:fill="FFFFFF"/>
        <w:spacing w:after="0" w:line="240" w:lineRule="auto"/>
        <w:jc w:val="center"/>
        <w:rPr>
          <w:b/>
          <w:bCs/>
          <w:color w:val="4F81BD" w:themeColor="accent1"/>
          <w:sz w:val="28"/>
          <w:szCs w:val="28"/>
        </w:rPr>
      </w:pPr>
      <w:r w:rsidRPr="00D25CDA">
        <w:rPr>
          <w:b/>
          <w:bCs/>
          <w:color w:val="4F81BD" w:themeColor="accent1"/>
          <w:sz w:val="28"/>
          <w:szCs w:val="28"/>
        </w:rPr>
        <w:t>МКОУ « Башлыкентская СОШ им. Ш.Г.Шахбанова»</w:t>
      </w:r>
    </w:p>
    <w:p w:rsidR="00C01A43" w:rsidRPr="00D25CDA" w:rsidRDefault="00C01A43" w:rsidP="00C01A43">
      <w:pPr>
        <w:pStyle w:val="a4"/>
        <w:spacing w:before="0" w:beforeAutospacing="0" w:after="150" w:afterAutospacing="0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100931" w:rsidRPr="00D25CDA" w:rsidRDefault="00C01A43" w:rsidP="00100931">
      <w:pPr>
        <w:pStyle w:val="a4"/>
        <w:spacing w:before="0" w:beforeAutospacing="0" w:after="150" w:afterAutospacing="0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D25CDA">
        <w:rPr>
          <w:b/>
          <w:bCs/>
          <w:color w:val="4F81BD" w:themeColor="accent1"/>
          <w:sz w:val="32"/>
          <w:szCs w:val="32"/>
        </w:rPr>
        <w:t>на 2017 -2018 учебный год.</w:t>
      </w:r>
    </w:p>
    <w:p w:rsidR="00100931" w:rsidRDefault="00100931" w:rsidP="00C01A43">
      <w:pPr>
        <w:pStyle w:val="a4"/>
        <w:spacing w:before="0" w:beforeAutospacing="0" w:after="150" w:afterAutospacing="0"/>
        <w:rPr>
          <w:b/>
          <w:bCs/>
          <w:i/>
          <w:iCs/>
          <w:color w:val="000000"/>
          <w:sz w:val="32"/>
          <w:szCs w:val="32"/>
        </w:rPr>
      </w:pPr>
    </w:p>
    <w:p w:rsidR="00100931" w:rsidRDefault="00BA59AD" w:rsidP="00C01A43">
      <w:pPr>
        <w:pStyle w:val="a4"/>
        <w:spacing w:before="0" w:beforeAutospacing="0" w:after="150" w:afterAutospacing="0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        </w:t>
      </w:r>
      <w:r w:rsidR="0057082F" w:rsidRPr="0057082F">
        <w:rPr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181600" cy="4038600"/>
            <wp:effectExtent l="19050" t="0" r="0" b="0"/>
            <wp:docPr id="3" name="Рисунок 1" descr="hello_html_m1239d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239dda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31" w:rsidRDefault="00100931" w:rsidP="00C01A43">
      <w:pPr>
        <w:pStyle w:val="a4"/>
        <w:spacing w:before="0" w:beforeAutospacing="0" w:after="150" w:afterAutospacing="0"/>
        <w:rPr>
          <w:b/>
          <w:bCs/>
          <w:i/>
          <w:iCs/>
          <w:color w:val="000000"/>
          <w:sz w:val="32"/>
          <w:szCs w:val="32"/>
        </w:rPr>
      </w:pPr>
    </w:p>
    <w:p w:rsidR="00100931" w:rsidRPr="00787983" w:rsidRDefault="005F63DC" w:rsidP="00100931">
      <w:pPr>
        <w:pStyle w:val="a4"/>
        <w:spacing w:before="0" w:beforeAutospacing="0" w:after="150" w:afterAutospacing="0"/>
        <w:rPr>
          <w:rFonts w:ascii="Arial" w:hAnsi="Arial" w:cs="Arial"/>
          <w:color w:val="4F81BD" w:themeColor="accent1"/>
          <w:sz w:val="21"/>
          <w:szCs w:val="21"/>
        </w:rPr>
      </w:pPr>
      <w:r w:rsidRPr="00787983">
        <w:rPr>
          <w:b/>
          <w:bCs/>
          <w:i/>
          <w:iCs/>
          <w:color w:val="4F81BD" w:themeColor="accent1"/>
          <w:sz w:val="32"/>
          <w:szCs w:val="32"/>
        </w:rPr>
        <w:t>Исполнитель: Старшая вожатая</w:t>
      </w:r>
      <w:r w:rsidR="00C01A43" w:rsidRPr="00787983">
        <w:rPr>
          <w:b/>
          <w:bCs/>
          <w:i/>
          <w:iCs/>
          <w:color w:val="4F81BD" w:themeColor="accent1"/>
          <w:sz w:val="32"/>
          <w:szCs w:val="32"/>
        </w:rPr>
        <w:t xml:space="preserve"> первой квалиф</w:t>
      </w:r>
      <w:r w:rsidRPr="00787983">
        <w:rPr>
          <w:b/>
          <w:bCs/>
          <w:i/>
          <w:iCs/>
          <w:color w:val="4F81BD" w:themeColor="accent1"/>
          <w:sz w:val="32"/>
          <w:szCs w:val="32"/>
        </w:rPr>
        <w:t xml:space="preserve">икационной </w:t>
      </w:r>
      <w:r w:rsidR="00BA59AD">
        <w:rPr>
          <w:b/>
          <w:bCs/>
          <w:i/>
          <w:iCs/>
          <w:color w:val="4F81BD" w:themeColor="accent1"/>
          <w:sz w:val="32"/>
          <w:szCs w:val="32"/>
        </w:rPr>
        <w:t xml:space="preserve"> </w:t>
      </w:r>
      <w:r w:rsidRPr="00787983">
        <w:rPr>
          <w:b/>
          <w:bCs/>
          <w:i/>
          <w:iCs/>
          <w:color w:val="4F81BD" w:themeColor="accent1"/>
          <w:sz w:val="32"/>
          <w:szCs w:val="32"/>
        </w:rPr>
        <w:t>категории</w:t>
      </w:r>
      <w:r w:rsidR="004C1CD8">
        <w:rPr>
          <w:b/>
          <w:bCs/>
          <w:i/>
          <w:iCs/>
          <w:color w:val="4F81BD" w:themeColor="accent1"/>
          <w:sz w:val="32"/>
          <w:szCs w:val="32"/>
        </w:rPr>
        <w:t xml:space="preserve">                     </w:t>
      </w:r>
      <w:r w:rsidRPr="00787983">
        <w:rPr>
          <w:b/>
          <w:bCs/>
          <w:i/>
          <w:iCs/>
          <w:color w:val="4F81BD" w:themeColor="accent1"/>
          <w:sz w:val="32"/>
          <w:szCs w:val="32"/>
        </w:rPr>
        <w:t xml:space="preserve"> Ибрагимова </w:t>
      </w:r>
      <w:r w:rsidR="00C01A43" w:rsidRPr="00787983">
        <w:rPr>
          <w:b/>
          <w:bCs/>
          <w:i/>
          <w:iCs/>
          <w:color w:val="4F81BD" w:themeColor="accent1"/>
          <w:sz w:val="32"/>
          <w:szCs w:val="32"/>
        </w:rPr>
        <w:t>Б.</w:t>
      </w:r>
      <w:r w:rsidRPr="00787983">
        <w:rPr>
          <w:b/>
          <w:bCs/>
          <w:i/>
          <w:iCs/>
          <w:color w:val="4F81BD" w:themeColor="accent1"/>
          <w:sz w:val="32"/>
          <w:szCs w:val="32"/>
        </w:rPr>
        <w:t>У</w:t>
      </w:r>
    </w:p>
    <w:p w:rsidR="00100931" w:rsidRPr="00787983" w:rsidRDefault="00100931" w:rsidP="009501D8">
      <w:pPr>
        <w:pStyle w:val="a4"/>
        <w:spacing w:before="0" w:beforeAutospacing="0" w:after="150" w:afterAutospacing="0"/>
        <w:ind w:left="-567"/>
        <w:rPr>
          <w:b/>
          <w:bCs/>
          <w:color w:val="4F81BD" w:themeColor="accent1"/>
          <w:sz w:val="28"/>
          <w:szCs w:val="28"/>
        </w:rPr>
      </w:pPr>
    </w:p>
    <w:p w:rsidR="008350BF" w:rsidRPr="00787983" w:rsidRDefault="008350BF" w:rsidP="008C132F">
      <w:pPr>
        <w:pStyle w:val="a4"/>
        <w:spacing w:before="0" w:beforeAutospacing="0" w:after="150" w:afterAutospacing="0"/>
        <w:ind w:left="-567"/>
        <w:jc w:val="center"/>
        <w:rPr>
          <w:b/>
          <w:bCs/>
          <w:color w:val="4F81BD" w:themeColor="accent1"/>
          <w:sz w:val="28"/>
          <w:szCs w:val="28"/>
        </w:rPr>
      </w:pPr>
    </w:p>
    <w:p w:rsidR="008350BF" w:rsidRPr="00787983" w:rsidRDefault="008350BF" w:rsidP="008C132F">
      <w:pPr>
        <w:pStyle w:val="a4"/>
        <w:spacing w:before="0" w:beforeAutospacing="0" w:after="150" w:afterAutospacing="0"/>
        <w:ind w:left="-567"/>
        <w:jc w:val="center"/>
        <w:rPr>
          <w:b/>
          <w:bCs/>
          <w:color w:val="4F81BD" w:themeColor="accent1"/>
          <w:sz w:val="28"/>
          <w:szCs w:val="28"/>
        </w:rPr>
      </w:pPr>
    </w:p>
    <w:p w:rsidR="008C132F" w:rsidRDefault="00100931" w:rsidP="008C132F">
      <w:pPr>
        <w:pStyle w:val="a4"/>
        <w:spacing w:before="0" w:beforeAutospacing="0" w:after="150" w:afterAutospacing="0"/>
        <w:ind w:left="-567"/>
        <w:jc w:val="center"/>
        <w:rPr>
          <w:b/>
          <w:bCs/>
          <w:color w:val="000000"/>
          <w:sz w:val="28"/>
          <w:szCs w:val="28"/>
        </w:rPr>
      </w:pPr>
      <w:r w:rsidRPr="00787983">
        <w:rPr>
          <w:b/>
          <w:bCs/>
          <w:color w:val="4F81BD" w:themeColor="accent1"/>
          <w:sz w:val="28"/>
          <w:szCs w:val="28"/>
        </w:rPr>
        <w:t>2017г.</w:t>
      </w:r>
      <w:r w:rsidR="008C132F" w:rsidRPr="00787983">
        <w:rPr>
          <w:b/>
          <w:bCs/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757F6E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00470" cy="7972926"/>
            <wp:effectExtent l="19050" t="0" r="5080" b="0"/>
            <wp:docPr id="9" name="Рисунок 2" descr="http://cdn11.img22.ria.ru/images/132957/95/132957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11.img22.ria.ru/images/132957/95/132957956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9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D2C34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757F6E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10300" cy="92964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34" w:rsidRDefault="00DD2C34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Default="00757F6E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57F6E" w:rsidRPr="00222B11" w:rsidRDefault="00757F6E" w:rsidP="00757F6E">
      <w:pPr>
        <w:pStyle w:val="a4"/>
        <w:spacing w:before="0" w:beforeAutospacing="0" w:after="150" w:afterAutospacing="0"/>
        <w:jc w:val="center"/>
        <w:rPr>
          <w:color w:val="4F81BD" w:themeColor="accent1"/>
          <w:sz w:val="48"/>
          <w:szCs w:val="48"/>
        </w:rPr>
      </w:pPr>
      <w:r w:rsidRPr="00222B11">
        <w:rPr>
          <w:color w:val="4F81BD" w:themeColor="accent1"/>
          <w:sz w:val="48"/>
          <w:szCs w:val="48"/>
        </w:rPr>
        <w:t>Российское движение школьников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29 октября 2015 года президент России В.В. Путин подписал указ О создании Общероссийской общественно</w:t>
      </w:r>
      <w:r w:rsidRPr="003C5679">
        <w:rPr>
          <w:color w:val="000000"/>
        </w:rPr>
        <w:softHyphen/>
        <w:t>-государственной детско-юношеской организации «Российское движение школьников» в целях совершенствования государственной политики в области воспитания подрастающего поколения, содействия формированию личности на основе присущей российскому обществу системы ценностей. Согласно указу,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учредителями стали: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b/>
          <w:bCs/>
          <w:color w:val="000000"/>
        </w:rPr>
        <w:t>Учредители организации</w:t>
      </w:r>
    </w:p>
    <w:p w:rsidR="00757F6E" w:rsidRPr="003C5679" w:rsidRDefault="00FC01AC" w:rsidP="00757F6E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hyperlink r:id="rId14" w:history="1">
        <w:r w:rsidR="00757F6E" w:rsidRPr="003C5679">
          <w:rPr>
            <w:rStyle w:val="ae"/>
            <w:color w:val="1DBEF1"/>
          </w:rPr>
          <w:t>Федеральное агентство по делам молодежи</w:t>
        </w:r>
      </w:hyperlink>
      <w:r w:rsidR="00757F6E" w:rsidRPr="003C5679">
        <w:rPr>
          <w:color w:val="000000"/>
        </w:rPr>
        <w:t> (Росмолодежь) (учредитель Организации от имени Российской Федерации).</w:t>
      </w:r>
    </w:p>
    <w:p w:rsidR="00757F6E" w:rsidRPr="003C5679" w:rsidRDefault="00757F6E" w:rsidP="00757F6E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ое общественное движение Ассоциация учащейся молодежи Российского Союза Молодежи «Содружество» (АУМ РСМ).</w:t>
      </w:r>
    </w:p>
    <w:p w:rsidR="00757F6E" w:rsidRPr="003C5679" w:rsidRDefault="00757F6E" w:rsidP="00757F6E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</w:r>
    </w:p>
    <w:p w:rsidR="00757F6E" w:rsidRPr="003C5679" w:rsidRDefault="00757F6E" w:rsidP="00757F6E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ая общественная физкультурно-спортивная организация «Всероссийская федерация школьного спорта».</w:t>
      </w:r>
    </w:p>
    <w:p w:rsidR="00757F6E" w:rsidRPr="003C5679" w:rsidRDefault="00757F6E" w:rsidP="00757F6E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Молодежная общероссийская общественная организация «Российские Студенческие Отряды» (РСО).</w:t>
      </w:r>
    </w:p>
    <w:p w:rsidR="00757F6E" w:rsidRPr="003C5679" w:rsidRDefault="00757F6E" w:rsidP="00757F6E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Общероссийская общественная организация «Всероссийское педагогическое собрание»</w:t>
      </w:r>
    </w:p>
    <w:p w:rsidR="00757F6E" w:rsidRPr="003C5679" w:rsidRDefault="00757F6E" w:rsidP="00757F6E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Совета проректоров по воспитательной работе образовательных организаций высшего образования России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Физические лица:</w:t>
      </w:r>
    </w:p>
    <w:p w:rsidR="00757F6E" w:rsidRPr="003C5679" w:rsidRDefault="00FC01AC" w:rsidP="00757F6E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hyperlink r:id="rId15" w:history="1">
        <w:r w:rsidR="00757F6E" w:rsidRPr="003C5679">
          <w:rPr>
            <w:rStyle w:val="ae"/>
            <w:color w:val="00B0F0"/>
          </w:rPr>
          <w:t>Садовничий, Виктор Антонович</w:t>
        </w:r>
      </w:hyperlink>
      <w:r w:rsidR="00757F6E" w:rsidRPr="003C5679">
        <w:rPr>
          <w:color w:val="000000"/>
        </w:rPr>
        <w:t>, ректор МГУ им.Ломоносова.</w:t>
      </w:r>
    </w:p>
    <w:p w:rsidR="00757F6E" w:rsidRPr="003C5679" w:rsidRDefault="00FC01AC" w:rsidP="00757F6E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hyperlink r:id="rId16" w:history="1">
        <w:r w:rsidR="00757F6E" w:rsidRPr="003C5679">
          <w:rPr>
            <w:rStyle w:val="ae"/>
            <w:color w:val="1DBEF1"/>
          </w:rPr>
          <w:t>Волохов Алексей Васильевич</w:t>
        </w:r>
      </w:hyperlink>
      <w:r w:rsidR="00757F6E" w:rsidRPr="003C5679">
        <w:rPr>
          <w:color w:val="000000"/>
        </w:rPr>
        <w:t>, председатель Международного союза детских общественных объединений «Союз пионерских организаций - Федерация детских организаций» (СПО-ФДО)</w:t>
      </w:r>
    </w:p>
    <w:p w:rsidR="00757F6E" w:rsidRPr="003C5679" w:rsidRDefault="00757F6E" w:rsidP="00757F6E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Громова Галина Герасимовна - заслуженный учитель Российской Федерации, Герой Труда Российской Федерации.</w:t>
      </w:r>
    </w:p>
    <w:p w:rsidR="00757F6E" w:rsidRPr="003C5679" w:rsidRDefault="00757F6E" w:rsidP="00757F6E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Пильдес Майя Борисовна - директор «Академической гимназии №56», член Общественного совета при Минобрнауки России, Народный учитель Российской Федерации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b/>
          <w:bCs/>
          <w:color w:val="000000"/>
        </w:rPr>
        <w:t>18 мая 2016 года.</w:t>
      </w:r>
      <w:r w:rsidRPr="003C5679">
        <w:rPr>
          <w:color w:val="000000"/>
        </w:rPr>
        <w:t> В Москве начал свою работу Съезд на базе </w:t>
      </w:r>
      <w:hyperlink r:id="rId17" w:history="1">
        <w:r w:rsidRPr="003C5679">
          <w:rPr>
            <w:rStyle w:val="ae"/>
            <w:color w:val="00000A"/>
          </w:rPr>
          <w:t>МГУ</w:t>
        </w:r>
      </w:hyperlink>
      <w:r w:rsidRPr="003C5679">
        <w:rPr>
          <w:color w:val="000000"/>
        </w:rPr>
        <w:t>. Участниками Съезда стали представители региональных министерств образования, председатели региональных отделений Движения, директора школ, заместители по воспитательной работе, кандидаты в региональные координаторы «Росдетцентра» и сами учащиеся — школьники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19 мая 2016 г. в МГУ имени М.В. Ломоносова подвели итоги первого съезда Общероссийской общественно-государственной детско-юношеской организации «Российское движение школьников» (РДШ). 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иветствуя участников, Дмитрий Ливанов отметил символичность проведения съезда в День пионерии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i/>
          <w:iCs/>
          <w:color w:val="000000"/>
        </w:rPr>
        <w:t>«Это говорит о возрождении лучших традиций ученического самоуправления»,</w:t>
      </w:r>
      <w:r w:rsidRPr="003C5679">
        <w:rPr>
          <w:color w:val="000000"/>
        </w:rPr>
        <w:t> – сказал глава Минобрнауки России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 мнению Министра, каждый ребенок талантлив, и крайне важно создать все условия и возможности для его развития. 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i/>
          <w:iCs/>
          <w:color w:val="000000"/>
        </w:rPr>
        <w:t>«Задача Российского движения школьников именно в том, чтобы каждый школьник смог раскрыть свой талант и стать достойным гражданином и патриотом своей страны</w:t>
      </w:r>
      <w:r w:rsidRPr="003C5679">
        <w:rPr>
          <w:color w:val="000000"/>
        </w:rPr>
        <w:t>», – заявил Дмитрий Ливанов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lastRenderedPageBreak/>
        <w:t>Были определены следующие направления деятельности движения:</w:t>
      </w:r>
    </w:p>
    <w:p w:rsidR="00757F6E" w:rsidRPr="003C5679" w:rsidRDefault="00757F6E" w:rsidP="00757F6E">
      <w:pPr>
        <w:pStyle w:val="a4"/>
        <w:numPr>
          <w:ilvl w:val="0"/>
          <w:numId w:val="12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b/>
          <w:color w:val="000000"/>
        </w:rPr>
        <w:t>«Личностное развитие»</w:t>
      </w:r>
      <w:r w:rsidRPr="003C5679">
        <w:rPr>
          <w:color w:val="000000"/>
        </w:rPr>
        <w:t xml:space="preserve"> (творческое развитие, развитие детских творческих проектов, а также популяризации здорового образа жизни в молодежной среде, профориентация)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Творческое развитие: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творческих событий - фестивалей и конкурсов, акций и флешмоб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Развитие детских творческих проектов и продвижение детских коллектив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культурно-образовательных программ – интерактивных игр, семинаров, мастер-классов, открытых лекториев, встреч с интересными людьми; организация киноклубов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культурно-досуговых программ: посещение музеев, театров, концертов; организация экскурсий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Популяризация ЗОЖ среди школьников: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 - фестивалей, конкурсов, соревнований, акций и флешмоб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туристических походов и слет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й мероприятия, направленных на популяризацию комплекса ГТО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ддержка работы школьных спортивных секций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Развитие детских творческих проектов и продвижение детских коллектив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– интерактивных игр, семинаров, мастер-классов, открытых лекториев, встреч с интересными людьми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Популяризация профессий: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мероприятий и программ, направленных на определение будущей профессии – интерактивных игр, семинаров, мастер-классов, открытых лекториев, встреч с интересными людьми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пуляризация научно-изобретательской деятельности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ддержка и развитие детских проект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 – фестивалей, конкурсов, олимпиад, акций, флешмобов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</w:r>
    </w:p>
    <w:p w:rsidR="00757F6E" w:rsidRPr="003C5679" w:rsidRDefault="00757F6E" w:rsidP="00757F6E">
      <w:pPr>
        <w:pStyle w:val="a4"/>
        <w:numPr>
          <w:ilvl w:val="0"/>
          <w:numId w:val="13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b/>
          <w:color w:val="000000"/>
        </w:rPr>
        <w:t>«Гражданская активность</w:t>
      </w:r>
      <w:r w:rsidRPr="003C5679">
        <w:rPr>
          <w:color w:val="000000"/>
        </w:rPr>
        <w:t xml:space="preserve"> (волонтерство, поисковая работа, изучение истории и краеведения и воспитании культуры безопасности среди детей и подростков)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 - фестивалей, конкурсов, акций и флешмоб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ддержка детских проектов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– интерактивных игр, семинаров, мастер-классов, открытых лекториев, встреч с интересными людьми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В рамках нескольких блоков направления: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b/>
          <w:color w:val="000000"/>
        </w:rPr>
        <w:t>Волонтерство: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Экологическое волонтерство: изучение родной природы, совмещенное с экскурсиями и экологическими походами, участие в различных инициативах по охране природы и животных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lastRenderedPageBreak/>
        <w:t>Социальное направление: оказание помощи социально-незащищенным группам населения ("тимуровцы") - формирование ценностей доброты, милосердия и сострадания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Культурное волонтерство: оказание содействия в организации мероприятий культурной направленности, проводимых в музеях, библиотеках, домах культуры, театрах, кинотеатрах, культурных центрах, парках и т.д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Волонтерство Победы – это добровольческая деятельность, направленная на патриотическое воспитание и сохранение исторической памяти (благоустройство памятных мест и воинских захоронений, социальное сопровождение ветеранов, участие в организации Всероссийских акций и праздничных мероприятий, посвященных Дню Победы)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Событийное волонтерство: участие волонтеров в спортивных, образовательных, социокультурных мероприятиях.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оисковая работа, направленная на сохранение памяти о подвигах Героев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Изучение истории и краеведения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Школа Безопасности – воспитание культуры безопасности среди детей и подростков</w:t>
      </w:r>
    </w:p>
    <w:p w:rsidR="00757F6E" w:rsidRPr="003C5679" w:rsidRDefault="00757F6E" w:rsidP="00757F6E">
      <w:pPr>
        <w:pStyle w:val="a4"/>
        <w:numPr>
          <w:ilvl w:val="0"/>
          <w:numId w:val="14"/>
        </w:numPr>
        <w:spacing w:before="0" w:beforeAutospacing="0" w:after="150" w:afterAutospacing="0"/>
        <w:ind w:left="0"/>
        <w:rPr>
          <w:b/>
          <w:color w:val="000000"/>
        </w:rPr>
      </w:pPr>
      <w:r w:rsidRPr="003C5679">
        <w:rPr>
          <w:b/>
          <w:color w:val="000000"/>
        </w:rPr>
        <w:t>«Военно-патриотическое направление»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b/>
          <w:color w:val="000000"/>
        </w:rPr>
      </w:pPr>
      <w:r w:rsidRPr="003C5679">
        <w:rPr>
          <w:color w:val="000000"/>
        </w:rPr>
        <w:t xml:space="preserve">существляется при координации с Всероссийским военно-патриотическим движением </w:t>
      </w:r>
      <w:r w:rsidRPr="003C5679">
        <w:rPr>
          <w:b/>
          <w:color w:val="000000"/>
        </w:rPr>
        <w:t>«ЮНАРМИЯ»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Работа военно-патриотических клубов и вовлечение в нее детей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Организация профильных событий, направленных на повышение интереса у детей к службе ВС РФ, в том числе военных сборов, военно-спортивных игр, соревнований, акций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– интерактивных игр, семинаров, мастер-классов, открытых лекториев, встреч с интересными людьми, Героями России и ветеранами;</w:t>
      </w:r>
    </w:p>
    <w:p w:rsidR="00757F6E" w:rsidRPr="003C5679" w:rsidRDefault="00757F6E" w:rsidP="00757F6E">
      <w:pPr>
        <w:pStyle w:val="a4"/>
        <w:spacing w:before="0" w:beforeAutospacing="0" w:after="150" w:afterAutospacing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.;</w:t>
      </w:r>
    </w:p>
    <w:p w:rsidR="00757F6E" w:rsidRPr="003C5679" w:rsidRDefault="00757F6E" w:rsidP="00757F6E">
      <w:pPr>
        <w:pStyle w:val="a4"/>
        <w:numPr>
          <w:ilvl w:val="0"/>
          <w:numId w:val="15"/>
        </w:numPr>
        <w:spacing w:before="0" w:beforeAutospacing="0" w:after="150" w:afterAutospacing="0"/>
        <w:ind w:left="0"/>
        <w:rPr>
          <w:b/>
          <w:color w:val="000000"/>
        </w:rPr>
      </w:pPr>
      <w:r w:rsidRPr="003C5679">
        <w:rPr>
          <w:b/>
          <w:color w:val="000000"/>
        </w:rPr>
        <w:t>«Информационно - медийное направление»</w:t>
      </w:r>
    </w:p>
    <w:p w:rsidR="00757F6E" w:rsidRPr="003C5679" w:rsidRDefault="00757F6E" w:rsidP="00757F6E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Взаимодействие СМИ, государственных и общественных институтов.</w:t>
      </w:r>
    </w:p>
    <w:p w:rsidR="00757F6E" w:rsidRPr="003C5679" w:rsidRDefault="00757F6E" w:rsidP="00757F6E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Перспективы развития направления в рамках деятельности РДШ.</w:t>
      </w:r>
    </w:p>
    <w:p w:rsidR="00757F6E" w:rsidRPr="003C5679" w:rsidRDefault="00757F6E" w:rsidP="00757F6E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Информационное развитие: создание школьных газет, подготовка материалов для местных газет и журналов, а также TV, освещение деятельности в социальных сетях, включая съемку видеороликов;</w:t>
      </w:r>
    </w:p>
    <w:p w:rsidR="00757F6E" w:rsidRPr="003C5679" w:rsidRDefault="00757F6E" w:rsidP="00757F6E">
      <w:pPr>
        <w:pStyle w:val="a4"/>
        <w:numPr>
          <w:ilvl w:val="0"/>
          <w:numId w:val="16"/>
        </w:numPr>
        <w:spacing w:before="0" w:beforeAutospacing="0" w:after="150" w:afterAutospacing="0"/>
        <w:ind w:left="0"/>
        <w:rPr>
          <w:color w:val="000000"/>
        </w:rPr>
      </w:pPr>
      <w:r w:rsidRPr="003C5679">
        <w:rPr>
          <w:color w:val="000000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;</w:t>
      </w:r>
    </w:p>
    <w:p w:rsidR="009501D8" w:rsidRPr="008C132F" w:rsidRDefault="009501D8" w:rsidP="00D25CDA">
      <w:pPr>
        <w:pStyle w:val="a4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501D8">
        <w:rPr>
          <w:b/>
          <w:bCs/>
          <w:color w:val="000000"/>
          <w:sz w:val="28"/>
          <w:szCs w:val="28"/>
        </w:rPr>
        <w:t>Целью</w:t>
      </w:r>
      <w:r w:rsidRPr="009501D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501D8">
        <w:rPr>
          <w:color w:val="000000"/>
          <w:sz w:val="28"/>
          <w:szCs w:val="28"/>
        </w:rPr>
        <w:t>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501D8" w:rsidRPr="009501D8" w:rsidRDefault="00D25CDA" w:rsidP="00D25CDA">
      <w:pPr>
        <w:pStyle w:val="a4"/>
        <w:spacing w:before="0" w:beforeAutospacing="0" w:after="150" w:afterAutospacing="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501D8" w:rsidRPr="009501D8">
        <w:rPr>
          <w:color w:val="000000"/>
          <w:sz w:val="28"/>
          <w:szCs w:val="28"/>
        </w:rPr>
        <w:t>Для достижения поставленной цели необходимо, в ходе работы нашей пилотной школы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9501D8" w:rsidRDefault="00D25CDA" w:rsidP="00D25CDA">
      <w:pPr>
        <w:pStyle w:val="a4"/>
        <w:spacing w:before="0" w:beforeAutospacing="0" w:after="150" w:afterAutospacing="0"/>
        <w:ind w:hanging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9501D8" w:rsidRPr="009501D8">
        <w:rPr>
          <w:b/>
          <w:color w:val="000000"/>
          <w:sz w:val="28"/>
          <w:szCs w:val="28"/>
        </w:rPr>
        <w:t>Реализация цели РДШ предполагает решение ряда задач</w:t>
      </w:r>
      <w:r w:rsidR="009501D8">
        <w:rPr>
          <w:b/>
          <w:color w:val="000000"/>
          <w:sz w:val="28"/>
          <w:szCs w:val="28"/>
        </w:rPr>
        <w:t xml:space="preserve">                                         </w:t>
      </w:r>
    </w:p>
    <w:p w:rsidR="009501D8" w:rsidRPr="009501D8" w:rsidRDefault="00D25CDA" w:rsidP="00D25CDA">
      <w:pPr>
        <w:pStyle w:val="a4"/>
        <w:spacing w:before="0" w:beforeAutospacing="0" w:after="150" w:afterAutospacing="0"/>
        <w:ind w:hanging="56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501D8">
        <w:rPr>
          <w:color w:val="000000"/>
          <w:sz w:val="28"/>
          <w:szCs w:val="28"/>
        </w:rPr>
        <w:t>1.</w:t>
      </w:r>
      <w:r w:rsidR="009501D8" w:rsidRPr="009501D8">
        <w:rPr>
          <w:color w:val="000000"/>
          <w:sz w:val="28"/>
          <w:szCs w:val="28"/>
        </w:rPr>
        <w:t xml:space="preserve">Формирование единого воспитательного пространства, обеспечивающего реализацию взаимодействия ученического самоуправления, детского </w:t>
      </w:r>
      <w:r w:rsidR="009501D8" w:rsidRPr="009501D8">
        <w:rPr>
          <w:color w:val="000000"/>
          <w:sz w:val="28"/>
          <w:szCs w:val="28"/>
        </w:rPr>
        <w:lastRenderedPageBreak/>
        <w:t>общественного объединения, партнеров РДШ для проектов деятельности участников первичного отделения РДШ.</w:t>
      </w:r>
    </w:p>
    <w:p w:rsidR="009501D8" w:rsidRPr="009501D8" w:rsidRDefault="00D25CDA" w:rsidP="00D25CDA">
      <w:pPr>
        <w:pStyle w:val="a4"/>
        <w:spacing w:before="0" w:beforeAutospacing="0" w:after="150" w:afterAutospacing="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501D8">
        <w:rPr>
          <w:color w:val="000000"/>
          <w:sz w:val="28"/>
          <w:szCs w:val="28"/>
        </w:rPr>
        <w:t>2.</w:t>
      </w:r>
      <w:r w:rsidR="009501D8" w:rsidRPr="009501D8">
        <w:rPr>
          <w:color w:val="000000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9501D8" w:rsidRPr="009501D8" w:rsidRDefault="00D25CDA" w:rsidP="00D25CDA">
      <w:pPr>
        <w:pStyle w:val="a4"/>
        <w:spacing w:before="0" w:beforeAutospacing="0" w:after="150" w:afterAutospacing="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501D8">
        <w:rPr>
          <w:color w:val="000000"/>
          <w:sz w:val="28"/>
          <w:szCs w:val="28"/>
        </w:rPr>
        <w:t>3.</w:t>
      </w:r>
      <w:r w:rsidR="009501D8" w:rsidRPr="009501D8">
        <w:rPr>
          <w:color w:val="000000"/>
          <w:sz w:val="28"/>
          <w:szCs w:val="28"/>
        </w:rPr>
        <w:t>Развитие системы методического сопровождения деятельности первичного отделения РДШ в отрядах.</w:t>
      </w:r>
    </w:p>
    <w:p w:rsidR="009501D8" w:rsidRPr="009501D8" w:rsidRDefault="00D25CDA" w:rsidP="00D25CDA">
      <w:pPr>
        <w:pStyle w:val="a4"/>
        <w:spacing w:before="0" w:beforeAutospacing="0" w:after="150" w:afterAutospacing="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501D8">
        <w:rPr>
          <w:color w:val="000000"/>
          <w:sz w:val="28"/>
          <w:szCs w:val="28"/>
        </w:rPr>
        <w:t>4.</w:t>
      </w:r>
      <w:r w:rsidR="009501D8" w:rsidRPr="009501D8">
        <w:rPr>
          <w:color w:val="000000"/>
          <w:sz w:val="28"/>
          <w:szCs w:val="28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РДШ.</w:t>
      </w:r>
    </w:p>
    <w:p w:rsidR="009501D8" w:rsidRPr="009501D8" w:rsidRDefault="00D25CDA" w:rsidP="00D25CDA">
      <w:pPr>
        <w:pStyle w:val="a4"/>
        <w:spacing w:before="0" w:beforeAutospacing="0" w:after="150" w:afterAutospacing="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501D8">
        <w:rPr>
          <w:color w:val="000000"/>
          <w:sz w:val="28"/>
          <w:szCs w:val="28"/>
        </w:rPr>
        <w:t>5.</w:t>
      </w:r>
      <w:r w:rsidR="009501D8" w:rsidRPr="009501D8">
        <w:rPr>
          <w:color w:val="000000"/>
          <w:sz w:val="28"/>
          <w:szCs w:val="28"/>
        </w:rPr>
        <w:t>Разработка и апробация мониторинга качества деятельности первичных отделений РДШ.</w:t>
      </w:r>
    </w:p>
    <w:p w:rsidR="007015A7" w:rsidRPr="0055156C" w:rsidRDefault="00DF0489" w:rsidP="0055156C">
      <w:pPr>
        <w:pStyle w:val="Default"/>
        <w:ind w:right="-284"/>
      </w:pPr>
      <w:r>
        <w:rPr>
          <w:b/>
        </w:rPr>
        <w:t xml:space="preserve">                        </w:t>
      </w:r>
      <w:r>
        <w:rPr>
          <w:noProof/>
          <w:lang w:eastAsia="ru-RU"/>
        </w:rPr>
        <w:t xml:space="preserve">              </w:t>
      </w:r>
      <w:r w:rsidR="00540BD7">
        <w:rPr>
          <w:noProof/>
          <w:lang w:eastAsia="ru-RU"/>
        </w:rPr>
        <w:t xml:space="preserve">                  </w:t>
      </w:r>
      <w:r w:rsidR="007015A7" w:rsidRPr="00954E76">
        <w:rPr>
          <w:noProof/>
          <w:lang w:eastAsia="ru-RU"/>
        </w:rPr>
        <w:drawing>
          <wp:inline distT="0" distB="0" distL="0" distR="0">
            <wp:extent cx="6600825" cy="66008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A7" w:rsidRDefault="007015A7" w:rsidP="00122E10">
      <w:pPr>
        <w:pStyle w:val="Default"/>
        <w:ind w:left="-993"/>
        <w:jc w:val="center"/>
        <w:rPr>
          <w:b/>
        </w:rPr>
      </w:pPr>
    </w:p>
    <w:p w:rsidR="007015A7" w:rsidRDefault="007015A7" w:rsidP="00122E10">
      <w:pPr>
        <w:pStyle w:val="Default"/>
        <w:ind w:left="-993"/>
        <w:jc w:val="center"/>
        <w:rPr>
          <w:b/>
        </w:rPr>
      </w:pPr>
    </w:p>
    <w:p w:rsidR="006A1B6C" w:rsidRDefault="006A1B6C" w:rsidP="00122E10">
      <w:pPr>
        <w:pStyle w:val="Default"/>
        <w:ind w:left="-993"/>
        <w:jc w:val="center"/>
        <w:rPr>
          <w:b/>
        </w:rPr>
      </w:pPr>
    </w:p>
    <w:p w:rsidR="006A1B6C" w:rsidRDefault="006A1B6C" w:rsidP="00122E10">
      <w:pPr>
        <w:pStyle w:val="Default"/>
        <w:ind w:left="-993"/>
        <w:jc w:val="center"/>
        <w:rPr>
          <w:b/>
        </w:rPr>
      </w:pPr>
    </w:p>
    <w:p w:rsidR="006A1B6C" w:rsidRDefault="006A1B6C" w:rsidP="00122E10">
      <w:pPr>
        <w:pStyle w:val="Default"/>
        <w:ind w:left="-993"/>
        <w:jc w:val="center"/>
        <w:rPr>
          <w:b/>
        </w:rPr>
      </w:pPr>
    </w:p>
    <w:p w:rsidR="00C76740" w:rsidRPr="00FC19E6" w:rsidRDefault="004F3FBF" w:rsidP="00FC19E6">
      <w:pPr>
        <w:pStyle w:val="Default"/>
        <w:rPr>
          <w:b/>
        </w:rPr>
      </w:pPr>
      <w:r>
        <w:rPr>
          <w:b/>
        </w:rPr>
        <w:lastRenderedPageBreak/>
        <w:t xml:space="preserve">   </w:t>
      </w:r>
      <w:r w:rsidR="0055156C" w:rsidRPr="00AB1205">
        <w:rPr>
          <w:noProof/>
          <w:lang w:eastAsia="ru-RU"/>
        </w:rPr>
        <w:drawing>
          <wp:inline distT="0" distB="0" distL="0" distR="0">
            <wp:extent cx="6300470" cy="8731630"/>
            <wp:effectExtent l="19050" t="0" r="5080" b="0"/>
            <wp:docPr id="8" name="Рисунок 28" descr="C:\Users\Bashlysosh\Desktop\Гимны\Pictures\img_user_file_589d53a017cb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ashlysosh\Desktop\Гимны\Pictures\img_user_file_589d53a017cb6_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40" w:rsidRDefault="00C76740" w:rsidP="00122E10">
      <w:pPr>
        <w:pStyle w:val="Default"/>
        <w:ind w:left="-993"/>
        <w:jc w:val="center"/>
        <w:rPr>
          <w:noProof/>
          <w:lang w:eastAsia="ru-RU"/>
        </w:rPr>
      </w:pPr>
    </w:p>
    <w:p w:rsidR="00C76740" w:rsidRDefault="00C76740" w:rsidP="00122E10">
      <w:pPr>
        <w:pStyle w:val="Default"/>
        <w:ind w:left="-993"/>
        <w:jc w:val="center"/>
        <w:rPr>
          <w:noProof/>
          <w:lang w:eastAsia="ru-RU"/>
        </w:rPr>
      </w:pPr>
    </w:p>
    <w:p w:rsidR="00AB1205" w:rsidRDefault="00AB1205" w:rsidP="00122E10">
      <w:pPr>
        <w:pStyle w:val="Default"/>
        <w:ind w:left="-993"/>
        <w:jc w:val="center"/>
        <w:rPr>
          <w:noProof/>
          <w:lang w:eastAsia="ru-RU"/>
        </w:rPr>
      </w:pPr>
    </w:p>
    <w:p w:rsidR="00AB1205" w:rsidRDefault="00AB1205" w:rsidP="00122E10">
      <w:pPr>
        <w:pStyle w:val="Default"/>
        <w:ind w:left="-993"/>
        <w:jc w:val="center"/>
        <w:rPr>
          <w:noProof/>
          <w:lang w:eastAsia="ru-RU"/>
        </w:rPr>
      </w:pPr>
    </w:p>
    <w:p w:rsidR="00374AF0" w:rsidRDefault="00BB5C2A" w:rsidP="00122E10">
      <w:pPr>
        <w:pStyle w:val="Default"/>
        <w:ind w:left="-993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361864"/>
            <wp:effectExtent l="19050" t="0" r="5080" b="0"/>
            <wp:docPr id="11" name="Рисунок 12" descr="http://www.eduportal44.ru/MR/Okt/SiteAssets/Pages/%D0%A0%D0%94%D0%A8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duportal44.ru/MR/Okt/SiteAssets/Pages/%D0%A0%D0%94%D0%A8/img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6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AF0" w:rsidRDefault="00374AF0" w:rsidP="00122E10">
      <w:pPr>
        <w:pStyle w:val="Default"/>
        <w:ind w:left="-993"/>
        <w:jc w:val="center"/>
        <w:rPr>
          <w:b/>
        </w:rPr>
      </w:pPr>
    </w:p>
    <w:p w:rsidR="00374AF0" w:rsidRDefault="00374AF0" w:rsidP="00122E10">
      <w:pPr>
        <w:pStyle w:val="Default"/>
        <w:ind w:left="-993"/>
        <w:jc w:val="center"/>
        <w:rPr>
          <w:b/>
        </w:rPr>
      </w:pPr>
    </w:p>
    <w:p w:rsidR="00374AF0" w:rsidRDefault="00374AF0" w:rsidP="00122E10">
      <w:pPr>
        <w:pStyle w:val="Default"/>
        <w:ind w:left="-993"/>
        <w:jc w:val="center"/>
        <w:rPr>
          <w:b/>
        </w:rPr>
      </w:pPr>
    </w:p>
    <w:p w:rsidR="00374AF0" w:rsidRDefault="00BB5C2A" w:rsidP="00122E10">
      <w:pPr>
        <w:pStyle w:val="Default"/>
        <w:ind w:left="-99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300470" cy="4361864"/>
            <wp:effectExtent l="19050" t="0" r="5080" b="0"/>
            <wp:docPr id="10" name="Рисунок 8" descr="http://www.eduportal44.ru/MR/Okt/SiteAssets/Pages/%D0%A0%D0%94%D0%A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duportal44.ru/MR/Okt/SiteAssets/Pages/%D0%A0%D0%94%D0%A8/img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6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AF0" w:rsidRDefault="00374AF0" w:rsidP="00122E10">
      <w:pPr>
        <w:pStyle w:val="Default"/>
        <w:ind w:left="-993"/>
        <w:jc w:val="center"/>
        <w:rPr>
          <w:b/>
        </w:rPr>
      </w:pPr>
    </w:p>
    <w:p w:rsidR="007E2523" w:rsidRDefault="00FC01AC" w:rsidP="007E2523">
      <w:pPr>
        <w:pStyle w:val="Default"/>
        <w:ind w:left="-99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64D5B" w:rsidRDefault="00964D5B" w:rsidP="007E2523">
      <w:pPr>
        <w:pStyle w:val="Default"/>
        <w:ind w:left="-993"/>
        <w:jc w:val="center"/>
      </w:pPr>
    </w:p>
    <w:p w:rsidR="007E2523" w:rsidRDefault="007E2523" w:rsidP="007E2523">
      <w:pPr>
        <w:pStyle w:val="Default"/>
        <w:ind w:left="-993"/>
        <w:jc w:val="center"/>
      </w:pPr>
    </w:p>
    <w:p w:rsidR="007E2523" w:rsidRPr="007E2523" w:rsidRDefault="007E2523" w:rsidP="007E2523">
      <w:pPr>
        <w:pStyle w:val="Default"/>
        <w:ind w:left="-993"/>
        <w:jc w:val="center"/>
      </w:pPr>
    </w:p>
    <w:p w:rsidR="00964D5B" w:rsidRDefault="00964D5B" w:rsidP="00122E10">
      <w:pPr>
        <w:pStyle w:val="Default"/>
        <w:ind w:left="-993"/>
        <w:jc w:val="center"/>
        <w:rPr>
          <w:b/>
        </w:rPr>
      </w:pPr>
    </w:p>
    <w:p w:rsidR="007E2523" w:rsidRPr="00B21D28" w:rsidRDefault="006A13B1" w:rsidP="00B21D28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</w:t>
      </w:r>
    </w:p>
    <w:p w:rsidR="00B21D28" w:rsidRPr="006A13B1" w:rsidRDefault="00566713" w:rsidP="00B21D28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B21D28">
        <w:rPr>
          <w:b/>
          <w:color w:val="000000"/>
          <w:sz w:val="28"/>
          <w:szCs w:val="28"/>
        </w:rPr>
        <w:t xml:space="preserve">                         </w:t>
      </w:r>
      <w:r w:rsidR="00B21D28" w:rsidRPr="006A13B1">
        <w:rPr>
          <w:b/>
          <w:sz w:val="28"/>
          <w:szCs w:val="28"/>
        </w:rPr>
        <w:t xml:space="preserve">Анализ работы старшей вожатой                                                                                    </w:t>
      </w:r>
    </w:p>
    <w:p w:rsidR="00B21D28" w:rsidRPr="006A13B1" w:rsidRDefault="004E37BA" w:rsidP="00B21D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B21D28" w:rsidRPr="006A13B1">
        <w:rPr>
          <w:b/>
          <w:sz w:val="28"/>
          <w:szCs w:val="28"/>
        </w:rPr>
        <w:t xml:space="preserve"> МКОУ «Башлыкентской СОШ им.Ш.Г.Шахбанова»</w:t>
      </w:r>
    </w:p>
    <w:p w:rsidR="00E20957" w:rsidRPr="00B21D28" w:rsidRDefault="00B21D28" w:rsidP="00B21D28">
      <w:pPr>
        <w:rPr>
          <w:b/>
          <w:sz w:val="28"/>
          <w:szCs w:val="28"/>
        </w:rPr>
      </w:pPr>
      <w:r w:rsidRPr="006A13B1">
        <w:rPr>
          <w:b/>
          <w:sz w:val="28"/>
          <w:szCs w:val="28"/>
        </w:rPr>
        <w:t xml:space="preserve">                                         за </w:t>
      </w:r>
      <w:r w:rsidR="00573AD5">
        <w:rPr>
          <w:b/>
          <w:sz w:val="28"/>
          <w:szCs w:val="28"/>
        </w:rPr>
        <w:t>2017</w:t>
      </w:r>
      <w:r w:rsidRPr="006A13B1">
        <w:rPr>
          <w:b/>
          <w:sz w:val="28"/>
          <w:szCs w:val="28"/>
        </w:rPr>
        <w:t xml:space="preserve"> учебный год. </w:t>
      </w:r>
    </w:p>
    <w:p w:rsidR="00584532" w:rsidRPr="008350BF" w:rsidRDefault="00AB1205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84532" w:rsidRPr="008350BF">
        <w:rPr>
          <w:color w:val="000000"/>
          <w:sz w:val="28"/>
          <w:szCs w:val="28"/>
        </w:rPr>
        <w:t xml:space="preserve">Детское общественное объединение </w:t>
      </w:r>
      <w:r w:rsidR="004E6820">
        <w:rPr>
          <w:color w:val="000000"/>
          <w:sz w:val="28"/>
          <w:szCs w:val="28"/>
        </w:rPr>
        <w:t xml:space="preserve">РДШ </w:t>
      </w:r>
      <w:r w:rsidR="00584532" w:rsidRPr="008350BF">
        <w:rPr>
          <w:color w:val="000000"/>
          <w:sz w:val="28"/>
          <w:szCs w:val="28"/>
        </w:rPr>
        <w:t>«Наследники» действует на базе МКОУ «Башлыкентская СОШим.Ш.Г.Шахбанова»</w:t>
      </w:r>
      <w:r w:rsidR="00B21D28">
        <w:rPr>
          <w:color w:val="000000"/>
          <w:sz w:val="28"/>
          <w:szCs w:val="28"/>
        </w:rPr>
        <w:t xml:space="preserve"> </w:t>
      </w:r>
      <w:r w:rsidR="00584532" w:rsidRPr="008350BF">
        <w:rPr>
          <w:color w:val="000000"/>
          <w:sz w:val="28"/>
          <w:szCs w:val="28"/>
        </w:rPr>
        <w:t xml:space="preserve"> с </w:t>
      </w:r>
      <w:r w:rsidR="00B21D28">
        <w:rPr>
          <w:color w:val="000000"/>
          <w:sz w:val="28"/>
          <w:szCs w:val="28"/>
        </w:rPr>
        <w:t xml:space="preserve"> октября </w:t>
      </w:r>
      <w:r w:rsidR="00584532" w:rsidRPr="008350BF">
        <w:rPr>
          <w:color w:val="000000"/>
          <w:sz w:val="28"/>
          <w:szCs w:val="28"/>
        </w:rPr>
        <w:t>2017года.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4E6820">
        <w:rPr>
          <w:b/>
          <w:color w:val="000000"/>
          <w:sz w:val="28"/>
          <w:szCs w:val="28"/>
        </w:rPr>
        <w:t>Цель</w:t>
      </w:r>
      <w:r w:rsidRPr="008350BF">
        <w:rPr>
          <w:color w:val="000000"/>
          <w:sz w:val="28"/>
          <w:szCs w:val="28"/>
        </w:rPr>
        <w:t xml:space="preserve"> работы ДОО</w:t>
      </w:r>
      <w:r w:rsidR="004E6820">
        <w:rPr>
          <w:color w:val="000000"/>
          <w:sz w:val="28"/>
          <w:szCs w:val="28"/>
        </w:rPr>
        <w:t xml:space="preserve"> и РДШ</w:t>
      </w:r>
      <w:r w:rsidRPr="008350BF">
        <w:rPr>
          <w:color w:val="000000"/>
          <w:sz w:val="28"/>
          <w:szCs w:val="28"/>
        </w:rPr>
        <w:t xml:space="preserve"> «Наследники» - создание условий для всесторонне развитой личности.</w:t>
      </w:r>
    </w:p>
    <w:p w:rsidR="00584532" w:rsidRPr="004E6820" w:rsidRDefault="00584532" w:rsidP="008350BF">
      <w:pPr>
        <w:pStyle w:val="a4"/>
        <w:spacing w:before="0" w:beforeAutospacing="0" w:after="150" w:afterAutospacing="0"/>
        <w:ind w:left="-567"/>
        <w:rPr>
          <w:b/>
          <w:color w:val="000000"/>
          <w:sz w:val="28"/>
          <w:szCs w:val="28"/>
        </w:rPr>
      </w:pPr>
      <w:r w:rsidRPr="004E6820">
        <w:rPr>
          <w:b/>
          <w:color w:val="000000"/>
          <w:sz w:val="28"/>
          <w:szCs w:val="28"/>
        </w:rPr>
        <w:t>Задачи: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формировать гражданское самосознание.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приобщать детей к общечеловеческим ценностям.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раскрыть и реализовать творческие возможности детей.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ДОО и РДШ «Наследники» работает по программе «Дорогами Добра» (срок реализации 2017 гг., возраст детей: с 8 лет). Программа «Дорогами Добра» является социально педагогической, комплексной и предлагает дорогу по следующим основным проектным линиям: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«Я лидер» (лидерское),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«Физкультурно – инициативные фантазеры» (спортивно – оздоровительное),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«Мы патриоты Родины» (гражданско – патриотическое),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«Искатели» (экологическому),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- «Добро есть жизнь» (тимуровское, волонтерское).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 xml:space="preserve"> Объединение действует на основании Устава и договора о взаимодействии со школой.</w:t>
      </w:r>
    </w:p>
    <w:p w:rsidR="00584532" w:rsidRPr="008350BF" w:rsidRDefault="00B21D28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ДШ входят обучающиеся с 5 по 11 классы в количестве 6</w:t>
      </w:r>
      <w:r w:rsidR="00584532" w:rsidRPr="008350BF">
        <w:rPr>
          <w:color w:val="000000"/>
          <w:sz w:val="28"/>
          <w:szCs w:val="28"/>
        </w:rPr>
        <w:t>0 человек.  Руководит работой объединени</w:t>
      </w:r>
      <w:r w:rsidR="00B96747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 председатель актива</w:t>
      </w:r>
      <w:r w:rsidR="00584532" w:rsidRPr="008350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96747">
        <w:rPr>
          <w:color w:val="000000"/>
          <w:sz w:val="28"/>
          <w:szCs w:val="28"/>
        </w:rPr>
        <w:t xml:space="preserve">(ф.и.о.)                                                                                                       </w:t>
      </w:r>
      <w:r>
        <w:rPr>
          <w:color w:val="000000"/>
          <w:sz w:val="28"/>
          <w:szCs w:val="28"/>
        </w:rPr>
        <w:t>Работа ве</w:t>
      </w:r>
      <w:r w:rsidR="002C0803">
        <w:rPr>
          <w:color w:val="000000"/>
          <w:sz w:val="28"/>
          <w:szCs w:val="28"/>
        </w:rPr>
        <w:t>лась</w:t>
      </w:r>
      <w:r w:rsidR="00584532" w:rsidRPr="008350BF">
        <w:rPr>
          <w:color w:val="000000"/>
          <w:sz w:val="28"/>
          <w:szCs w:val="28"/>
        </w:rPr>
        <w:t xml:space="preserve"> в соответствии с планом, заседани</w:t>
      </w:r>
      <w:r>
        <w:rPr>
          <w:color w:val="000000"/>
          <w:sz w:val="28"/>
          <w:szCs w:val="28"/>
        </w:rPr>
        <w:t>я прот</w:t>
      </w:r>
      <w:r w:rsidR="002C0803">
        <w:rPr>
          <w:color w:val="000000"/>
          <w:sz w:val="28"/>
          <w:szCs w:val="28"/>
        </w:rPr>
        <w:t>околировалась</w:t>
      </w:r>
      <w:r>
        <w:rPr>
          <w:color w:val="000000"/>
          <w:sz w:val="28"/>
          <w:szCs w:val="28"/>
        </w:rPr>
        <w:t xml:space="preserve">. </w:t>
      </w:r>
      <w:r w:rsidR="00584532" w:rsidRPr="008350BF">
        <w:rPr>
          <w:color w:val="000000"/>
          <w:sz w:val="28"/>
          <w:szCs w:val="28"/>
        </w:rPr>
        <w:t>Занятия были направлены на развитие лидерских качеств и проводились с использованием инновационных технологий.</w:t>
      </w:r>
    </w:p>
    <w:p w:rsidR="00584532" w:rsidRPr="008350BF" w:rsidRDefault="002C0803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</w:t>
      </w:r>
      <w:r w:rsidR="00584532" w:rsidRPr="008350BF">
        <w:rPr>
          <w:color w:val="000000"/>
          <w:sz w:val="28"/>
          <w:szCs w:val="28"/>
        </w:rPr>
        <w:t>к</w:t>
      </w:r>
      <w:r w:rsidR="004F1D6C">
        <w:rPr>
          <w:color w:val="000000"/>
          <w:sz w:val="28"/>
          <w:szCs w:val="28"/>
        </w:rPr>
        <w:t>тив</w:t>
      </w:r>
      <w:r>
        <w:rPr>
          <w:color w:val="000000"/>
          <w:sz w:val="28"/>
          <w:szCs w:val="28"/>
        </w:rPr>
        <w:t xml:space="preserve"> РДШ работает с 2017 года.</w:t>
      </w:r>
      <w:r w:rsidR="00D07561">
        <w:rPr>
          <w:color w:val="000000"/>
          <w:sz w:val="28"/>
          <w:szCs w:val="28"/>
        </w:rPr>
        <w:t xml:space="preserve"> В </w:t>
      </w:r>
      <w:r w:rsidR="00584532" w:rsidRPr="008350BF">
        <w:rPr>
          <w:color w:val="000000"/>
          <w:sz w:val="28"/>
          <w:szCs w:val="28"/>
        </w:rPr>
        <w:t>2018 учебном году я планиру</w:t>
      </w:r>
      <w:r>
        <w:rPr>
          <w:color w:val="000000"/>
          <w:sz w:val="28"/>
          <w:szCs w:val="28"/>
        </w:rPr>
        <w:t xml:space="preserve">ю продолжить работу </w:t>
      </w:r>
      <w:r w:rsidR="00D07561">
        <w:rPr>
          <w:color w:val="000000"/>
          <w:sz w:val="28"/>
          <w:szCs w:val="28"/>
        </w:rPr>
        <w:t xml:space="preserve">в школе </w:t>
      </w:r>
      <w:r>
        <w:rPr>
          <w:color w:val="000000"/>
          <w:sz w:val="28"/>
          <w:szCs w:val="28"/>
        </w:rPr>
        <w:t>с детьми РДШ</w:t>
      </w:r>
      <w:r w:rsidR="00584532" w:rsidRPr="008350BF">
        <w:rPr>
          <w:color w:val="000000"/>
          <w:sz w:val="28"/>
          <w:szCs w:val="28"/>
        </w:rPr>
        <w:t>.</w:t>
      </w:r>
    </w:p>
    <w:p w:rsidR="00584532" w:rsidRPr="008350BF" w:rsidRDefault="002C0803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водил</w:t>
      </w:r>
      <w:r w:rsidR="00D07561">
        <w:rPr>
          <w:color w:val="000000"/>
          <w:sz w:val="28"/>
          <w:szCs w:val="28"/>
        </w:rPr>
        <w:t>ись</w:t>
      </w:r>
      <w:r>
        <w:rPr>
          <w:color w:val="000000"/>
          <w:sz w:val="28"/>
          <w:szCs w:val="28"/>
        </w:rPr>
        <w:t xml:space="preserve">  </w:t>
      </w:r>
      <w:r w:rsidR="00D07561">
        <w:rPr>
          <w:color w:val="000000"/>
          <w:sz w:val="28"/>
          <w:szCs w:val="28"/>
        </w:rPr>
        <w:t>заседания</w:t>
      </w:r>
      <w:r>
        <w:rPr>
          <w:color w:val="000000"/>
          <w:sz w:val="28"/>
          <w:szCs w:val="28"/>
        </w:rPr>
        <w:t xml:space="preserve"> по плану</w:t>
      </w:r>
      <w:r w:rsidR="00D07561">
        <w:rPr>
          <w:color w:val="000000"/>
          <w:sz w:val="28"/>
          <w:szCs w:val="28"/>
        </w:rPr>
        <w:t xml:space="preserve">. </w:t>
      </w:r>
      <w:r w:rsidR="00584532" w:rsidRPr="008350BF">
        <w:rPr>
          <w:color w:val="000000"/>
          <w:sz w:val="28"/>
          <w:szCs w:val="28"/>
        </w:rPr>
        <w:t xml:space="preserve"> Осуществлялась </w:t>
      </w:r>
      <w:r w:rsidR="00D07561">
        <w:rPr>
          <w:color w:val="000000"/>
          <w:sz w:val="28"/>
          <w:szCs w:val="28"/>
        </w:rPr>
        <w:t>подготовка различные мероприятия с развивающими играми</w:t>
      </w:r>
      <w:r w:rsidR="004F1D6C">
        <w:rPr>
          <w:color w:val="000000"/>
          <w:sz w:val="28"/>
          <w:szCs w:val="28"/>
        </w:rPr>
        <w:t>. Работа с объединением велась</w:t>
      </w:r>
      <w:r w:rsidR="00584532" w:rsidRPr="008350BF">
        <w:rPr>
          <w:color w:val="000000"/>
          <w:sz w:val="28"/>
          <w:szCs w:val="28"/>
        </w:rPr>
        <w:t xml:space="preserve"> в сотрудничестве с классными руководителями</w:t>
      </w:r>
      <w:r w:rsidR="004F1D6C">
        <w:rPr>
          <w:color w:val="000000"/>
          <w:sz w:val="28"/>
          <w:szCs w:val="28"/>
        </w:rPr>
        <w:t xml:space="preserve"> начальных классов, при проведении различных мероприятий и общешкольных праздников</w:t>
      </w:r>
      <w:r w:rsidR="00584532" w:rsidRPr="008350BF">
        <w:rPr>
          <w:color w:val="000000"/>
          <w:sz w:val="28"/>
          <w:szCs w:val="28"/>
        </w:rPr>
        <w:t>. Детям очень нравятся</w:t>
      </w:r>
      <w:r w:rsidR="004F1D6C">
        <w:rPr>
          <w:color w:val="000000"/>
          <w:sz w:val="28"/>
          <w:szCs w:val="28"/>
        </w:rPr>
        <w:t xml:space="preserve"> , поэтому проходят </w:t>
      </w:r>
      <w:r w:rsidR="00584532" w:rsidRPr="008350BF">
        <w:rPr>
          <w:color w:val="000000"/>
          <w:sz w:val="28"/>
          <w:szCs w:val="28"/>
        </w:rPr>
        <w:t>на высоком уровне.</w:t>
      </w:r>
    </w:p>
    <w:p w:rsidR="00584532" w:rsidRPr="008350BF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8350BF">
        <w:rPr>
          <w:color w:val="000000"/>
          <w:sz w:val="28"/>
          <w:szCs w:val="28"/>
        </w:rPr>
        <w:t>В течение года, были проведены такие мероприятия: День Знаний, Всероссийский экологический субботник, Неделя школьника в рам</w:t>
      </w:r>
      <w:r w:rsidR="00DF3C81">
        <w:rPr>
          <w:color w:val="000000"/>
          <w:sz w:val="28"/>
          <w:szCs w:val="28"/>
        </w:rPr>
        <w:t>ках</w:t>
      </w:r>
      <w:r w:rsidRPr="008350BF">
        <w:rPr>
          <w:color w:val="000000"/>
          <w:sz w:val="28"/>
          <w:szCs w:val="28"/>
        </w:rPr>
        <w:t>, День учителя, 4 ноября – день народн</w:t>
      </w:r>
      <w:r w:rsidR="00B96747">
        <w:rPr>
          <w:color w:val="000000"/>
          <w:sz w:val="28"/>
          <w:szCs w:val="28"/>
        </w:rPr>
        <w:t xml:space="preserve">ого единства России. </w:t>
      </w:r>
      <w:r w:rsidRPr="008350BF">
        <w:rPr>
          <w:color w:val="000000"/>
          <w:sz w:val="28"/>
          <w:szCs w:val="28"/>
        </w:rPr>
        <w:t xml:space="preserve"> День матери</w:t>
      </w:r>
      <w:r w:rsidR="004F1D6C">
        <w:rPr>
          <w:color w:val="000000"/>
          <w:sz w:val="28"/>
          <w:szCs w:val="28"/>
        </w:rPr>
        <w:t>. День единства России. С января 2018 года по плану проводится мероприятия: День образования ДАССР</w:t>
      </w:r>
      <w:r w:rsidR="0086787A">
        <w:rPr>
          <w:color w:val="000000"/>
          <w:sz w:val="28"/>
          <w:szCs w:val="28"/>
        </w:rPr>
        <w:t>, «День защитника Отечества»</w:t>
      </w:r>
      <w:r w:rsidRPr="008350BF">
        <w:rPr>
          <w:color w:val="000000"/>
          <w:sz w:val="28"/>
          <w:szCs w:val="28"/>
        </w:rPr>
        <w:t xml:space="preserve">, 8 марта, Всемирный день борьбы со СПИДом. День победы. Участие в </w:t>
      </w:r>
      <w:r w:rsidR="0086787A">
        <w:rPr>
          <w:color w:val="000000"/>
          <w:sz w:val="28"/>
          <w:szCs w:val="28"/>
        </w:rPr>
        <w:t xml:space="preserve">различных </w:t>
      </w:r>
      <w:r w:rsidRPr="008350BF">
        <w:rPr>
          <w:color w:val="000000"/>
          <w:sz w:val="28"/>
          <w:szCs w:val="28"/>
        </w:rPr>
        <w:t>ак</w:t>
      </w:r>
      <w:r w:rsidR="00B96747">
        <w:rPr>
          <w:color w:val="000000"/>
          <w:sz w:val="28"/>
          <w:szCs w:val="28"/>
        </w:rPr>
        <w:t>циях</w:t>
      </w:r>
      <w:r w:rsidR="0086787A">
        <w:rPr>
          <w:color w:val="000000"/>
          <w:sz w:val="28"/>
          <w:szCs w:val="28"/>
        </w:rPr>
        <w:t xml:space="preserve">. </w:t>
      </w:r>
    </w:p>
    <w:p w:rsidR="00584532" w:rsidRDefault="00584532" w:rsidP="008350BF">
      <w:pPr>
        <w:pStyle w:val="a4"/>
        <w:spacing w:before="0" w:beforeAutospacing="0" w:after="150" w:afterAutospacing="0"/>
        <w:ind w:left="-567"/>
        <w:rPr>
          <w:color w:val="000000"/>
          <w:sz w:val="27"/>
          <w:szCs w:val="27"/>
        </w:rPr>
      </w:pPr>
    </w:p>
    <w:p w:rsidR="007F375F" w:rsidRDefault="007B086A" w:rsidP="007F375F">
      <w:pPr>
        <w:pStyle w:val="Default"/>
        <w:rPr>
          <w:sz w:val="28"/>
          <w:szCs w:val="28"/>
        </w:rPr>
      </w:pPr>
      <w:r>
        <w:rPr>
          <w:rFonts w:eastAsia="Times New Roman"/>
          <w:sz w:val="27"/>
          <w:szCs w:val="27"/>
          <w:lang w:eastAsia="ru-RU"/>
        </w:rPr>
        <w:t xml:space="preserve">                              </w:t>
      </w:r>
      <w:r w:rsidR="007F375F">
        <w:rPr>
          <w:b/>
          <w:bCs/>
          <w:sz w:val="28"/>
          <w:szCs w:val="28"/>
        </w:rPr>
        <w:t xml:space="preserve">КАЛЕНДАРЬ </w:t>
      </w:r>
      <w:r>
        <w:rPr>
          <w:b/>
          <w:bCs/>
          <w:sz w:val="28"/>
          <w:szCs w:val="28"/>
        </w:rPr>
        <w:t xml:space="preserve"> </w:t>
      </w:r>
      <w:r w:rsidR="007F375F">
        <w:rPr>
          <w:b/>
          <w:bCs/>
          <w:sz w:val="28"/>
          <w:szCs w:val="28"/>
        </w:rPr>
        <w:t xml:space="preserve">ДНЕЙ </w:t>
      </w:r>
      <w:r>
        <w:rPr>
          <w:b/>
          <w:bCs/>
          <w:sz w:val="28"/>
          <w:szCs w:val="28"/>
        </w:rPr>
        <w:t xml:space="preserve"> </w:t>
      </w:r>
      <w:r w:rsidR="007F375F">
        <w:rPr>
          <w:b/>
          <w:bCs/>
          <w:sz w:val="28"/>
          <w:szCs w:val="28"/>
        </w:rPr>
        <w:t xml:space="preserve">ЕДИНЫХ </w:t>
      </w:r>
      <w:r>
        <w:rPr>
          <w:b/>
          <w:bCs/>
          <w:sz w:val="28"/>
          <w:szCs w:val="28"/>
        </w:rPr>
        <w:t xml:space="preserve"> </w:t>
      </w:r>
      <w:r w:rsidR="007F375F">
        <w:rPr>
          <w:b/>
          <w:bCs/>
          <w:sz w:val="28"/>
          <w:szCs w:val="28"/>
        </w:rPr>
        <w:t>ДЕЙСТВИЙ</w:t>
      </w:r>
    </w:p>
    <w:p w:rsidR="007F375F" w:rsidRDefault="007F375F" w:rsidP="007F37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ГО ДВИЖЕНИЯ ШКОЛЬНИКОВ</w:t>
      </w:r>
    </w:p>
    <w:tbl>
      <w:tblPr>
        <w:tblStyle w:val="a3"/>
        <w:tblW w:w="0" w:type="auto"/>
        <w:tblLook w:val="04A0"/>
      </w:tblPr>
      <w:tblGrid>
        <w:gridCol w:w="3190"/>
        <w:gridCol w:w="3297"/>
        <w:gridCol w:w="3084"/>
      </w:tblGrid>
      <w:tr w:rsidR="007F375F" w:rsidRPr="00964D5B" w:rsidTr="007D70C1">
        <w:trPr>
          <w:trHeight w:val="630"/>
        </w:trPr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 </w:t>
            </w:r>
            <w:r w:rsidRPr="00964D5B"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Название события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Направление деятельности РДШ </w:t>
            </w:r>
          </w:p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 сентябр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знаний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7F375F" w:rsidRPr="00964D5B" w:rsidTr="007D70C1">
        <w:trPr>
          <w:trHeight w:val="720"/>
        </w:trPr>
        <w:tc>
          <w:tcPr>
            <w:tcW w:w="3190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3 сентября 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солидарности в борьбе с терроризмом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</w:t>
            </w:r>
          </w:p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активность </w:t>
            </w:r>
          </w:p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F375F" w:rsidRPr="00964D5B" w:rsidTr="007D70C1">
        <w:trPr>
          <w:trHeight w:val="60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5 сентября. 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Cs/>
                <w:sz w:val="26"/>
                <w:szCs w:val="26"/>
              </w:rPr>
              <w:t xml:space="preserve">День единства народов Дагестана.  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7F375F" w:rsidRPr="00964D5B" w:rsidTr="007D70C1">
        <w:trPr>
          <w:trHeight w:val="351"/>
        </w:trPr>
        <w:tc>
          <w:tcPr>
            <w:tcW w:w="3190" w:type="dxa"/>
            <w:tcBorders>
              <w:top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26-30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Cs/>
                <w:sz w:val="26"/>
                <w:szCs w:val="26"/>
              </w:rPr>
            </w:pPr>
            <w:r w:rsidRPr="00964D5B">
              <w:rPr>
                <w:bCs/>
                <w:sz w:val="26"/>
                <w:szCs w:val="26"/>
              </w:rPr>
              <w:t>Неделя безопасности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Военно -патриотическое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ind w:left="-567" w:firstLine="567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30 сентябр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е заседание </w:t>
            </w:r>
            <w:r w:rsidRPr="00964D5B">
              <w:rPr>
                <w:sz w:val="26"/>
                <w:szCs w:val="26"/>
              </w:rPr>
              <w:t xml:space="preserve">ученического самоуправления общеобразовательных организаций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октябр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пожилых людей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5 октябр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учителя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4 ноябр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Народного единства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20 ноябр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Всемирный день Ребенка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</w:tr>
      <w:tr w:rsidR="007F375F" w:rsidRPr="00964D5B" w:rsidTr="007D70C1">
        <w:trPr>
          <w:trHeight w:val="525"/>
        </w:trPr>
        <w:tc>
          <w:tcPr>
            <w:tcW w:w="3190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25 ноября 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матери Росси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</w:p>
        </w:tc>
      </w:tr>
      <w:tr w:rsidR="007F375F" w:rsidRPr="00964D5B" w:rsidTr="007D70C1">
        <w:trPr>
          <w:trHeight w:val="435"/>
        </w:trPr>
        <w:tc>
          <w:tcPr>
            <w:tcW w:w="3190" w:type="dxa"/>
            <w:tcBorders>
              <w:top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3 декабря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Военно-патриотическое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9 декабр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Героев Отечества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Военно-патриотическое </w:t>
            </w:r>
          </w:p>
        </w:tc>
      </w:tr>
      <w:tr w:rsidR="007F375F" w:rsidRPr="00964D5B" w:rsidTr="007D70C1">
        <w:trPr>
          <w:trHeight w:val="645"/>
        </w:trPr>
        <w:tc>
          <w:tcPr>
            <w:tcW w:w="3190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2 декабря 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Конституции России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</w:tr>
      <w:tr w:rsidR="007F375F" w:rsidRPr="00964D5B" w:rsidTr="007D70C1">
        <w:trPr>
          <w:trHeight w:val="6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Pr="00964D5B">
              <w:rPr>
                <w:b/>
                <w:bCs/>
                <w:sz w:val="26"/>
                <w:szCs w:val="26"/>
              </w:rPr>
              <w:t xml:space="preserve"> января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образования республики Дагестан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Гражданская активность</w:t>
            </w:r>
          </w:p>
        </w:tc>
      </w:tr>
      <w:tr w:rsidR="007F375F" w:rsidRPr="00964D5B" w:rsidTr="007D70C1">
        <w:trPr>
          <w:trHeight w:val="321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15 февраля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воина интернационалист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Военно-патриотическое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23 феврал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Защитника Отечества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Военно-патриотическое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8 марта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Международный женский день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8 марта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присоединения Крыма к России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-</w:t>
            </w:r>
            <w:r w:rsidRPr="00964D5B">
              <w:rPr>
                <w:b/>
                <w:bCs/>
                <w:sz w:val="26"/>
                <w:szCs w:val="26"/>
              </w:rPr>
              <w:t xml:space="preserve">я неделя марта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Единый день профориентации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7 апрел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Всемирный День здоровья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 ма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Праздник весны и труда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9 мая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 xml:space="preserve">День Победы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Военно-патриотическое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 мая</w:t>
            </w:r>
            <w:r w:rsidRPr="00964D5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емьи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</w:tr>
      <w:tr w:rsidR="007F375F" w:rsidRPr="00964D5B" w:rsidTr="007D70C1">
        <w:tc>
          <w:tcPr>
            <w:tcW w:w="3190" w:type="dxa"/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1 июня</w:t>
            </w:r>
          </w:p>
        </w:tc>
        <w:tc>
          <w:tcPr>
            <w:tcW w:w="3297" w:type="dxa"/>
          </w:tcPr>
          <w:p w:rsidR="007F375F" w:rsidRPr="00964D5B" w:rsidRDefault="007F375F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защиты детей</w:t>
            </w:r>
          </w:p>
        </w:tc>
        <w:tc>
          <w:tcPr>
            <w:tcW w:w="3084" w:type="dxa"/>
          </w:tcPr>
          <w:p w:rsidR="007F375F" w:rsidRPr="00964D5B" w:rsidRDefault="007F375F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Личностное развитие</w:t>
            </w:r>
          </w:p>
        </w:tc>
      </w:tr>
    </w:tbl>
    <w:p w:rsidR="007F375F" w:rsidRPr="00964D5B" w:rsidRDefault="007F375F" w:rsidP="007F375F">
      <w:pPr>
        <w:pStyle w:val="Default"/>
        <w:ind w:left="-993"/>
        <w:jc w:val="center"/>
        <w:rPr>
          <w:b/>
          <w:sz w:val="26"/>
          <w:szCs w:val="26"/>
        </w:rPr>
      </w:pPr>
    </w:p>
    <w:p w:rsidR="007F375F" w:rsidRDefault="007F375F" w:rsidP="007F375F">
      <w:pPr>
        <w:pStyle w:val="Default"/>
        <w:ind w:left="-993"/>
        <w:jc w:val="center"/>
        <w:rPr>
          <w:b/>
        </w:rPr>
      </w:pPr>
    </w:p>
    <w:p w:rsidR="007F375F" w:rsidRDefault="007F375F" w:rsidP="007F375F">
      <w:pPr>
        <w:pStyle w:val="Default"/>
        <w:ind w:left="-993"/>
        <w:jc w:val="center"/>
        <w:rPr>
          <w:b/>
        </w:rPr>
      </w:pPr>
    </w:p>
    <w:p w:rsidR="00C13301" w:rsidRDefault="00C13301" w:rsidP="00C13301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C13301" w:rsidRDefault="00C13301" w:rsidP="00C13301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701851" w:rsidRPr="000F0974" w:rsidRDefault="00701851" w:rsidP="00701851">
      <w:pPr>
        <w:pStyle w:val="Default"/>
        <w:ind w:left="-993"/>
        <w:jc w:val="center"/>
        <w:rPr>
          <w:b/>
        </w:rPr>
      </w:pPr>
      <w:r w:rsidRPr="000F0974">
        <w:rPr>
          <w:b/>
        </w:rPr>
        <w:t>ПЛАН МЕРОПРИЯТИЙ</w:t>
      </w:r>
      <w:r>
        <w:rPr>
          <w:b/>
        </w:rPr>
        <w:t xml:space="preserve">                          </w:t>
      </w:r>
    </w:p>
    <w:p w:rsidR="00280408" w:rsidRPr="000F0974" w:rsidRDefault="00701851" w:rsidP="00614A9B">
      <w:pPr>
        <w:jc w:val="center"/>
        <w:rPr>
          <w:b/>
          <w:sz w:val="28"/>
          <w:szCs w:val="28"/>
        </w:rPr>
      </w:pPr>
      <w:r w:rsidRPr="000F097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ссийский движение школьников «Наследники</w:t>
      </w:r>
      <w:r w:rsidRPr="000F097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                                                              МКОУ «Башлыкентская СОШ им. Ш.Г.Шахбанова»</w:t>
      </w:r>
    </w:p>
    <w:tbl>
      <w:tblPr>
        <w:tblStyle w:val="a3"/>
        <w:tblW w:w="12027" w:type="dxa"/>
        <w:tblInd w:w="-601" w:type="dxa"/>
        <w:tblLayout w:type="fixed"/>
        <w:tblLook w:val="04A0"/>
      </w:tblPr>
      <w:tblGrid>
        <w:gridCol w:w="709"/>
        <w:gridCol w:w="1701"/>
        <w:gridCol w:w="5245"/>
        <w:gridCol w:w="3260"/>
        <w:gridCol w:w="1112"/>
      </w:tblGrid>
      <w:tr w:rsidR="00C13301" w:rsidRPr="00286D2B" w:rsidTr="00001F10">
        <w:tc>
          <w:tcPr>
            <w:tcW w:w="10915" w:type="dxa"/>
            <w:gridSpan w:val="4"/>
          </w:tcPr>
          <w:p w:rsidR="00C13301" w:rsidRPr="00286D2B" w:rsidRDefault="00C13301" w:rsidP="0070185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86D2B">
              <w:rPr>
                <w:b/>
                <w:bCs/>
                <w:sz w:val="28"/>
                <w:szCs w:val="28"/>
              </w:rPr>
              <w:t xml:space="preserve">                                          Направление «Гражданская активность»</w:t>
            </w:r>
          </w:p>
        </w:tc>
        <w:tc>
          <w:tcPr>
            <w:tcW w:w="1112" w:type="dxa"/>
            <w:vMerge w:val="restart"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szCs w:val="24"/>
              </w:rPr>
            </w:pPr>
          </w:p>
        </w:tc>
      </w:tr>
      <w:tr w:rsidR="00C13301" w:rsidRPr="00286D2B" w:rsidTr="00701851">
        <w:tc>
          <w:tcPr>
            <w:tcW w:w="10915" w:type="dxa"/>
            <w:gridSpan w:val="4"/>
          </w:tcPr>
          <w:p w:rsidR="00C13301" w:rsidRPr="00286D2B" w:rsidRDefault="00C13301" w:rsidP="0070185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86D2B">
              <w:rPr>
                <w:b/>
                <w:bCs/>
                <w:sz w:val="28"/>
                <w:szCs w:val="28"/>
              </w:rPr>
              <w:t>Акции и конкурсы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szCs w:val="24"/>
              </w:rPr>
            </w:pPr>
          </w:p>
        </w:tc>
      </w:tr>
      <w:tr w:rsidR="00C13301" w:rsidRPr="00286D2B" w:rsidTr="00280408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C13301" w:rsidRPr="00614A9B" w:rsidRDefault="00280408" w:rsidP="000146BC">
            <w:pPr>
              <w:rPr>
                <w:rFonts w:cs="Times New Roman"/>
                <w:b/>
                <w:sz w:val="28"/>
                <w:szCs w:val="28"/>
              </w:rPr>
            </w:pPr>
            <w:r w:rsidRPr="00614A9B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3301" w:rsidRPr="00614A9B" w:rsidRDefault="00614A9B" w:rsidP="00701851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280408" w:rsidRPr="00614A9B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3301" w:rsidRPr="00614A9B" w:rsidRDefault="00614A9B" w:rsidP="00701851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280408" w:rsidRPr="00614A9B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13301" w:rsidRPr="00964D5B" w:rsidRDefault="00614A9B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правление деятельности РДШ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408" w:rsidRPr="00286D2B" w:rsidTr="00280408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0408" w:rsidRDefault="00280408" w:rsidP="000146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408" w:rsidRDefault="00280408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3 сентя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80408" w:rsidRDefault="00280408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солидарности в борьбе с терроризмом</w:t>
            </w:r>
            <w:r>
              <w:rPr>
                <w:sz w:val="26"/>
                <w:szCs w:val="26"/>
              </w:rPr>
              <w:t>.</w:t>
            </w:r>
          </w:p>
          <w:p w:rsidR="00280408" w:rsidRDefault="00280408" w:rsidP="0070185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школьная линейка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80408" w:rsidRPr="00964D5B" w:rsidRDefault="00280408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  <w:p w:rsidR="00280408" w:rsidRDefault="00280408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:rsidR="00280408" w:rsidRPr="00286D2B" w:rsidRDefault="00280408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D401DF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5 сентября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Cs/>
                <w:sz w:val="26"/>
                <w:szCs w:val="26"/>
              </w:rPr>
              <w:t xml:space="preserve">День единства народов Дагестана. </w:t>
            </w:r>
            <w:r w:rsidR="00F60E6F">
              <w:rPr>
                <w:bCs/>
                <w:sz w:val="26"/>
                <w:szCs w:val="26"/>
              </w:rPr>
              <w:t>Выпуск газеты.</w:t>
            </w:r>
            <w:r w:rsidR="000D7DDE">
              <w:rPr>
                <w:bCs/>
                <w:sz w:val="26"/>
                <w:szCs w:val="26"/>
              </w:rPr>
              <w:t>Общешкольная линейка с музыкальной программой</w:t>
            </w:r>
            <w:r w:rsidR="00F60E6F">
              <w:rPr>
                <w:bCs/>
                <w:sz w:val="26"/>
                <w:szCs w:val="26"/>
              </w:rPr>
              <w:t xml:space="preserve"> учащ</w:t>
            </w:r>
            <w:r w:rsidR="000D7DDE">
              <w:rPr>
                <w:bCs/>
                <w:sz w:val="26"/>
                <w:szCs w:val="26"/>
              </w:rPr>
              <w:t>ими</w:t>
            </w:r>
            <w:r w:rsidR="00F60E6F">
              <w:rPr>
                <w:bCs/>
                <w:sz w:val="26"/>
                <w:szCs w:val="26"/>
              </w:rPr>
              <w:t>ся школы.</w:t>
            </w:r>
            <w:r w:rsidRPr="00964D5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Гражданская активность</w:t>
            </w:r>
          </w:p>
          <w:p w:rsidR="00C13301" w:rsidRPr="00964D5B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D401DF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ind w:left="-567" w:firstLine="567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30 сентя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е заседание </w:t>
            </w:r>
            <w:r w:rsidRPr="00964D5B">
              <w:rPr>
                <w:sz w:val="26"/>
                <w:szCs w:val="26"/>
              </w:rPr>
              <w:t xml:space="preserve">ученического самоуправления общеобразовательных организаций </w:t>
            </w:r>
            <w:r w:rsidR="00F60E6F">
              <w:rPr>
                <w:sz w:val="26"/>
                <w:szCs w:val="26"/>
              </w:rPr>
              <w:t>(5-11класс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  <w:p w:rsidR="00C13301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D401DF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ind w:left="-567" w:firstLine="567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1октябр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пожилых людей</w:t>
            </w:r>
            <w:r w:rsidR="00F60E6F">
              <w:rPr>
                <w:sz w:val="26"/>
                <w:szCs w:val="26"/>
              </w:rPr>
              <w:t xml:space="preserve">. </w:t>
            </w:r>
            <w:r w:rsidR="004470E1">
              <w:rPr>
                <w:sz w:val="26"/>
                <w:szCs w:val="26"/>
              </w:rPr>
              <w:t>Благотворительная акция «Забота и уважение старших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D401DF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Гражданская активность</w:t>
            </w:r>
          </w:p>
          <w:p w:rsidR="00C13301" w:rsidRPr="00964D5B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D401D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4 ноя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F60E6F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  <w:r w:rsidR="00C13301" w:rsidRPr="00964D5B">
              <w:rPr>
                <w:sz w:val="26"/>
                <w:szCs w:val="26"/>
              </w:rPr>
              <w:t xml:space="preserve"> единства</w:t>
            </w:r>
            <w:r>
              <w:rPr>
                <w:sz w:val="26"/>
                <w:szCs w:val="26"/>
              </w:rPr>
              <w:t xml:space="preserve"> России. Выпуск газеты.</w:t>
            </w:r>
            <w:r w:rsidR="00C13301"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Гражданская активность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D401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20 ноя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Всемирный день Ребенка</w:t>
            </w:r>
            <w:r w:rsidR="000D7DDE">
              <w:rPr>
                <w:sz w:val="26"/>
                <w:szCs w:val="26"/>
              </w:rPr>
              <w:t>. Выпуск стенгазеты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Гражданская активность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4245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2 дека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0D7DDE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нституции России. Круглый стол об административной и уголовной ответственности, коррупции.</w:t>
            </w:r>
            <w:r w:rsidR="004470E1">
              <w:rPr>
                <w:sz w:val="26"/>
                <w:szCs w:val="26"/>
              </w:rPr>
              <w:t>(9-11кл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4245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Pr="00964D5B">
              <w:rPr>
                <w:b/>
                <w:bCs/>
                <w:sz w:val="26"/>
                <w:szCs w:val="26"/>
              </w:rPr>
              <w:t xml:space="preserve"> январ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образования республики Дагестан</w:t>
            </w:r>
            <w:r w:rsidR="000D7DDE">
              <w:rPr>
                <w:sz w:val="26"/>
                <w:szCs w:val="26"/>
              </w:rPr>
              <w:t>. Выпуск стенгазеты. Муз. программа с участием РДШ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Гражданская активность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F60E6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8 марта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присоединения Крыма к России</w:t>
            </w:r>
            <w:r w:rsidR="000D7DDE">
              <w:rPr>
                <w:sz w:val="26"/>
                <w:szCs w:val="26"/>
              </w:rPr>
              <w:t>. Выпуск стенгазеты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F60E6F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 ма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Праздник весны и</w:t>
            </w:r>
            <w:r w:rsidR="00F60E6F">
              <w:rPr>
                <w:sz w:val="26"/>
                <w:szCs w:val="26"/>
              </w:rPr>
              <w:t xml:space="preserve"> труда. Общешкольная линейк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Гражданская активность </w:t>
            </w:r>
          </w:p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614A9B">
        <w:trPr>
          <w:trHeight w:val="249"/>
        </w:trPr>
        <w:tc>
          <w:tcPr>
            <w:tcW w:w="10915" w:type="dxa"/>
            <w:gridSpan w:val="4"/>
            <w:tcBorders>
              <w:left w:val="nil"/>
              <w:right w:val="nil"/>
            </w:tcBorders>
          </w:tcPr>
          <w:p w:rsidR="003D7841" w:rsidRDefault="00C13301" w:rsidP="00701851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C13301" w:rsidRPr="00286D2B" w:rsidRDefault="003D7841" w:rsidP="00614A9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614A9B"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112" w:type="dxa"/>
            <w:vMerge/>
            <w:tcBorders>
              <w:left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614A9B">
        <w:trPr>
          <w:trHeight w:val="299"/>
        </w:trPr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C13301" w:rsidRPr="00286D2B" w:rsidRDefault="00C13301" w:rsidP="00701851">
            <w:pPr>
              <w:pStyle w:val="Default"/>
              <w:rPr>
                <w:b/>
                <w:sz w:val="28"/>
                <w:szCs w:val="28"/>
              </w:rPr>
            </w:pPr>
            <w:r w:rsidRPr="00286D2B">
              <w:rPr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614A9B" w:rsidRPr="00286D2B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14A9B" w:rsidRPr="00286D2B" w:rsidTr="00614A9B">
        <w:trPr>
          <w:trHeight w:val="330"/>
        </w:trPr>
        <w:tc>
          <w:tcPr>
            <w:tcW w:w="10915" w:type="dxa"/>
            <w:gridSpan w:val="4"/>
            <w:tcBorders>
              <w:top w:val="single" w:sz="4" w:space="0" w:color="auto"/>
            </w:tcBorders>
          </w:tcPr>
          <w:p w:rsidR="00614A9B" w:rsidRPr="00286D2B" w:rsidRDefault="00614A9B" w:rsidP="0070185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Акции и конкурсы</w:t>
            </w:r>
          </w:p>
        </w:tc>
        <w:tc>
          <w:tcPr>
            <w:tcW w:w="1112" w:type="dxa"/>
            <w:vMerge/>
          </w:tcPr>
          <w:p w:rsidR="00614A9B" w:rsidRPr="00286D2B" w:rsidRDefault="00614A9B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70185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13301" w:rsidRPr="00286D2B" w:rsidRDefault="00C13301" w:rsidP="00701851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1 сентября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знаний</w:t>
            </w:r>
            <w:r w:rsidR="004470E1">
              <w:rPr>
                <w:sz w:val="26"/>
                <w:szCs w:val="26"/>
              </w:rPr>
              <w:t xml:space="preserve">. Общешкольная линейка. </w:t>
            </w:r>
            <w:r w:rsidR="00E00030">
              <w:rPr>
                <w:sz w:val="26"/>
                <w:szCs w:val="26"/>
              </w:rPr>
              <w:t>«</w:t>
            </w:r>
            <w:r w:rsidR="004470E1">
              <w:rPr>
                <w:sz w:val="26"/>
                <w:szCs w:val="26"/>
              </w:rPr>
              <w:t>З</w:t>
            </w:r>
            <w:r w:rsidR="00E00030">
              <w:rPr>
                <w:sz w:val="26"/>
                <w:szCs w:val="26"/>
              </w:rPr>
              <w:t>дравствуй школа»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701851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5 октя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учителя</w:t>
            </w:r>
            <w:r w:rsidR="004470E1">
              <w:rPr>
                <w:sz w:val="26"/>
                <w:szCs w:val="26"/>
              </w:rPr>
              <w:t>. Общешкольный праздничный концерт.</w:t>
            </w:r>
            <w:r w:rsidR="00CD4B33">
              <w:rPr>
                <w:sz w:val="26"/>
                <w:szCs w:val="26"/>
              </w:rPr>
              <w:t xml:space="preserve"> </w:t>
            </w:r>
            <w:r w:rsidR="00E00030">
              <w:rPr>
                <w:sz w:val="26"/>
                <w:szCs w:val="26"/>
              </w:rPr>
              <w:t>«Мы подарим вам наши сердца…»</w:t>
            </w:r>
            <w:r w:rsidR="004470E1">
              <w:rPr>
                <w:sz w:val="26"/>
                <w:szCs w:val="26"/>
              </w:rPr>
              <w:t xml:space="preserve"> 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424512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25 ноя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матери России</w:t>
            </w:r>
            <w:r w:rsidR="00E00030">
              <w:rPr>
                <w:sz w:val="26"/>
                <w:szCs w:val="26"/>
              </w:rPr>
              <w:t>.</w:t>
            </w:r>
            <w:r w:rsidR="00001F10">
              <w:rPr>
                <w:sz w:val="26"/>
                <w:szCs w:val="26"/>
              </w:rPr>
              <w:t xml:space="preserve"> </w:t>
            </w:r>
            <w:r w:rsidR="00E00030">
              <w:rPr>
                <w:sz w:val="26"/>
                <w:szCs w:val="26"/>
              </w:rPr>
              <w:t>«Мама,</w:t>
            </w:r>
            <w:r w:rsidR="00CD4B33">
              <w:rPr>
                <w:sz w:val="26"/>
                <w:szCs w:val="26"/>
              </w:rPr>
              <w:t xml:space="preserve"> </w:t>
            </w:r>
            <w:r w:rsidR="00E00030">
              <w:rPr>
                <w:sz w:val="26"/>
                <w:szCs w:val="26"/>
              </w:rPr>
              <w:t>ты самая лучшая в мире».</w:t>
            </w:r>
            <w:r w:rsidR="00182FE8">
              <w:rPr>
                <w:sz w:val="26"/>
                <w:szCs w:val="26"/>
              </w:rPr>
              <w:t xml:space="preserve"> </w:t>
            </w:r>
            <w:r w:rsidR="00E00030">
              <w:rPr>
                <w:sz w:val="26"/>
                <w:szCs w:val="26"/>
              </w:rPr>
              <w:t>Муз</w:t>
            </w:r>
            <w:r w:rsidR="00CD4B33">
              <w:rPr>
                <w:sz w:val="26"/>
                <w:szCs w:val="26"/>
              </w:rPr>
              <w:t>ыкальная программ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AC2EB6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7D70C1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8 марта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Международный женский день</w:t>
            </w:r>
            <w:r w:rsidR="00CD4B33">
              <w:rPr>
                <w:sz w:val="26"/>
                <w:szCs w:val="26"/>
              </w:rPr>
              <w:t xml:space="preserve">. Выпуск стенгазеты. «Загляни в мамины глаза». Музыкальная программа. 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7D70C1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-</w:t>
            </w:r>
            <w:r w:rsidRPr="00964D5B">
              <w:rPr>
                <w:b/>
                <w:bCs/>
                <w:sz w:val="26"/>
                <w:szCs w:val="26"/>
              </w:rPr>
              <w:t xml:space="preserve">я неделя марта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Единый день профориентации</w:t>
            </w:r>
            <w:r w:rsidR="00CD4B33">
              <w:rPr>
                <w:sz w:val="26"/>
                <w:szCs w:val="26"/>
              </w:rPr>
              <w:t>. Выбор профессии с 9-11классами. Бесед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Личностное развитие </w:t>
            </w:r>
          </w:p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7D70C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7 апрел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Всемирный День здоровья</w:t>
            </w:r>
            <w:r w:rsidR="00CD4B33">
              <w:rPr>
                <w:sz w:val="26"/>
                <w:szCs w:val="26"/>
              </w:rPr>
              <w:t>. Выпуск стенгазеты.</w:t>
            </w:r>
            <w:r w:rsidR="00367B36">
              <w:rPr>
                <w:sz w:val="26"/>
                <w:szCs w:val="26"/>
              </w:rPr>
              <w:t xml:space="preserve"> Спортивные состязания 8-11кл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Личностное развитие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7D70C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 мая</w:t>
            </w:r>
            <w:r w:rsidRPr="00964D5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семьи</w:t>
            </w:r>
            <w:r w:rsidR="00367B36">
              <w:rPr>
                <w:sz w:val="26"/>
                <w:szCs w:val="26"/>
              </w:rPr>
              <w:t>. «Папа, мама и я - наша дружная семья».</w:t>
            </w:r>
            <w:r w:rsidRPr="00964D5B">
              <w:rPr>
                <w:sz w:val="26"/>
                <w:szCs w:val="26"/>
              </w:rPr>
              <w:t xml:space="preserve"> </w:t>
            </w:r>
            <w:r w:rsidR="00367B36">
              <w:rPr>
                <w:sz w:val="26"/>
                <w:szCs w:val="26"/>
              </w:rPr>
              <w:t>Спортивное мероприяти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Личностное развитие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7D70C1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1 июн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защиты</w:t>
            </w:r>
            <w:r>
              <w:rPr>
                <w:sz w:val="26"/>
                <w:szCs w:val="26"/>
              </w:rPr>
              <w:t xml:space="preserve"> детей</w:t>
            </w:r>
            <w:r w:rsidR="00367B36">
              <w:rPr>
                <w:sz w:val="26"/>
                <w:szCs w:val="26"/>
              </w:rPr>
              <w:t>.</w:t>
            </w:r>
            <w:r w:rsidR="00320D01">
              <w:rPr>
                <w:sz w:val="26"/>
                <w:szCs w:val="26"/>
              </w:rPr>
              <w:t xml:space="preserve"> Рисунки на асф</w:t>
            </w:r>
            <w:r w:rsidR="009B6031">
              <w:rPr>
                <w:sz w:val="26"/>
                <w:szCs w:val="26"/>
              </w:rPr>
              <w:t>альте</w:t>
            </w:r>
            <w:r w:rsidR="00001F10">
              <w:rPr>
                <w:sz w:val="26"/>
                <w:szCs w:val="26"/>
              </w:rPr>
              <w:t>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Личностное развитие</w:t>
            </w:r>
          </w:p>
        </w:tc>
        <w:tc>
          <w:tcPr>
            <w:tcW w:w="1112" w:type="dxa"/>
            <w:vMerge/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3D7841">
        <w:trPr>
          <w:trHeight w:val="377"/>
        </w:trPr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C13301" w:rsidRPr="00F2584F" w:rsidRDefault="00C13301" w:rsidP="00C13301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top w:val="nil"/>
              <w:left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3D7841">
        <w:trPr>
          <w:trHeight w:val="276"/>
        </w:trPr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C13301" w:rsidRDefault="00C13301" w:rsidP="00C1330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2584F">
              <w:rPr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F2584F">
              <w:rPr>
                <w:b/>
                <w:bCs/>
                <w:sz w:val="28"/>
                <w:szCs w:val="28"/>
              </w:rPr>
              <w:t xml:space="preserve"> Военно-патриотическое направление </w:t>
            </w:r>
          </w:p>
          <w:p w:rsidR="003D7841" w:rsidRPr="00F2584F" w:rsidRDefault="003D7841" w:rsidP="00C13301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614A9B">
        <w:trPr>
          <w:trHeight w:val="423"/>
        </w:trPr>
        <w:tc>
          <w:tcPr>
            <w:tcW w:w="10915" w:type="dxa"/>
            <w:gridSpan w:val="4"/>
            <w:tcBorders>
              <w:top w:val="single" w:sz="4" w:space="0" w:color="auto"/>
            </w:tcBorders>
          </w:tcPr>
          <w:p w:rsidR="00C13301" w:rsidRPr="00F2584F" w:rsidRDefault="00C13301" w:rsidP="0070185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2584F">
              <w:rPr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F2584F">
              <w:rPr>
                <w:b/>
                <w:bCs/>
                <w:sz w:val="28"/>
                <w:szCs w:val="28"/>
              </w:rPr>
              <w:t xml:space="preserve">Акции и конкурсы </w:t>
            </w:r>
          </w:p>
          <w:p w:rsidR="00C13301" w:rsidRPr="00F2584F" w:rsidRDefault="00C13301" w:rsidP="0070185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3D7841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286D2B" w:rsidRDefault="00C13301" w:rsidP="00701851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Pr="00286D2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26-30</w:t>
            </w:r>
            <w:r>
              <w:rPr>
                <w:b/>
                <w:bCs/>
                <w:sz w:val="26"/>
                <w:szCs w:val="26"/>
              </w:rPr>
              <w:t xml:space="preserve"> сентябр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bCs/>
                <w:sz w:val="26"/>
                <w:szCs w:val="26"/>
              </w:rPr>
            </w:pPr>
            <w:r w:rsidRPr="00964D5B">
              <w:rPr>
                <w:bCs/>
                <w:sz w:val="26"/>
                <w:szCs w:val="26"/>
              </w:rPr>
              <w:t>Неделя безопасности</w:t>
            </w:r>
            <w:r w:rsidR="005937DC">
              <w:rPr>
                <w:bCs/>
                <w:sz w:val="26"/>
                <w:szCs w:val="26"/>
              </w:rPr>
              <w:t>. Турнир велогонки учащихся школ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Военно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964D5B">
              <w:rPr>
                <w:b/>
                <w:bCs/>
                <w:sz w:val="26"/>
                <w:szCs w:val="26"/>
              </w:rPr>
              <w:t>патриотическое</w:t>
            </w:r>
          </w:p>
          <w:p w:rsidR="00C13301" w:rsidRPr="00964D5B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3D784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3 декабр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неизвестного солдата</w:t>
            </w:r>
            <w:r w:rsidR="005937DC">
              <w:rPr>
                <w:sz w:val="26"/>
                <w:szCs w:val="26"/>
              </w:rPr>
              <w:t>.</w:t>
            </w:r>
            <w:r w:rsidR="00182FE8">
              <w:rPr>
                <w:sz w:val="26"/>
                <w:szCs w:val="26"/>
              </w:rPr>
              <w:t xml:space="preserve"> </w:t>
            </w:r>
            <w:r w:rsidR="005937DC">
              <w:rPr>
                <w:sz w:val="26"/>
                <w:szCs w:val="26"/>
              </w:rPr>
              <w:t>Выпуск стенгазет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0185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Военно-патриотическое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3D784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9 декабр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Героев Отечества</w:t>
            </w:r>
            <w:r w:rsidR="00A76482">
              <w:rPr>
                <w:sz w:val="26"/>
                <w:szCs w:val="26"/>
              </w:rPr>
              <w:t>. Просмотр видео фильма о великой отечественной войне.                    9-11классы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Военно-патриотическое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3D7841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15 феврал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воина интернационалиста</w:t>
            </w:r>
            <w:r w:rsidR="00A76482">
              <w:rPr>
                <w:sz w:val="26"/>
                <w:szCs w:val="26"/>
              </w:rPr>
              <w:t>. Встреча с участниками Афганских и Венгерских событ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>Военно-патриотическое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13301" w:rsidRPr="00286D2B" w:rsidTr="003D784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Default="00C13301" w:rsidP="0070185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9 ма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sz w:val="26"/>
                <w:szCs w:val="26"/>
              </w:rPr>
              <w:t>День Победы</w:t>
            </w:r>
            <w:r w:rsidR="00A76482">
              <w:rPr>
                <w:sz w:val="26"/>
                <w:szCs w:val="26"/>
              </w:rPr>
              <w:t>.</w:t>
            </w:r>
            <w:r w:rsidR="00320D01">
              <w:rPr>
                <w:sz w:val="26"/>
                <w:szCs w:val="26"/>
              </w:rPr>
              <w:t xml:space="preserve"> Общественная акция</w:t>
            </w:r>
            <w:r w:rsidR="00280408">
              <w:rPr>
                <w:sz w:val="26"/>
                <w:szCs w:val="26"/>
              </w:rPr>
              <w:t>:</w:t>
            </w:r>
            <w:r w:rsidR="00320D01">
              <w:rPr>
                <w:sz w:val="26"/>
                <w:szCs w:val="26"/>
              </w:rPr>
              <w:t xml:space="preserve"> «Сирень победы»</w:t>
            </w:r>
            <w:r w:rsidR="002800E2">
              <w:rPr>
                <w:sz w:val="26"/>
                <w:szCs w:val="26"/>
              </w:rPr>
              <w:t>.</w:t>
            </w:r>
            <w:r w:rsidRPr="00964D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3301" w:rsidRPr="00964D5B" w:rsidRDefault="00C13301" w:rsidP="007D70C1">
            <w:pPr>
              <w:pStyle w:val="Default"/>
              <w:rPr>
                <w:sz w:val="26"/>
                <w:szCs w:val="26"/>
              </w:rPr>
            </w:pPr>
            <w:r w:rsidRPr="00964D5B">
              <w:rPr>
                <w:b/>
                <w:bCs/>
                <w:sz w:val="26"/>
                <w:szCs w:val="26"/>
              </w:rPr>
              <w:t xml:space="preserve">Военно-патриотическое 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C13301" w:rsidRPr="00286D2B" w:rsidRDefault="00C13301" w:rsidP="007018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13301" w:rsidRDefault="00C13301" w:rsidP="00701851">
      <w:pPr>
        <w:pStyle w:val="a4"/>
        <w:spacing w:before="0" w:beforeAutospacing="0" w:after="150" w:afterAutospacing="0"/>
        <w:ind w:left="-709"/>
        <w:rPr>
          <w:b/>
          <w:color w:val="00000A"/>
          <w:sz w:val="28"/>
          <w:szCs w:val="28"/>
        </w:rPr>
      </w:pPr>
    </w:p>
    <w:p w:rsidR="0055156C" w:rsidRDefault="00C13301" w:rsidP="00701851">
      <w:pPr>
        <w:pStyle w:val="a4"/>
        <w:spacing w:before="0" w:beforeAutospacing="0" w:after="150" w:afterAutospacing="0"/>
        <w:ind w:left="-709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</w:t>
      </w:r>
      <w:r w:rsidR="0037753B">
        <w:rPr>
          <w:b/>
          <w:color w:val="00000A"/>
          <w:sz w:val="28"/>
          <w:szCs w:val="28"/>
        </w:rPr>
        <w:t xml:space="preserve">         </w:t>
      </w:r>
    </w:p>
    <w:p w:rsidR="00C13301" w:rsidRDefault="0055156C" w:rsidP="00701851">
      <w:pPr>
        <w:pStyle w:val="a4"/>
        <w:spacing w:before="0" w:beforeAutospacing="0" w:after="150" w:afterAutospacing="0"/>
        <w:ind w:left="-709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</w:t>
      </w:r>
      <w:r w:rsidR="00C13301">
        <w:rPr>
          <w:b/>
          <w:color w:val="00000A"/>
          <w:sz w:val="28"/>
          <w:szCs w:val="28"/>
        </w:rPr>
        <w:t>Старшая вожатая:                                Ибрагимова Б.У</w:t>
      </w:r>
    </w:p>
    <w:p w:rsidR="00701851" w:rsidRDefault="00701851" w:rsidP="00701851">
      <w:pPr>
        <w:pStyle w:val="a4"/>
        <w:spacing w:before="0" w:beforeAutospacing="0" w:after="150" w:afterAutospacing="0"/>
        <w:ind w:left="-709"/>
        <w:rPr>
          <w:b/>
          <w:color w:val="00000A"/>
          <w:sz w:val="28"/>
          <w:szCs w:val="28"/>
        </w:rPr>
      </w:pPr>
    </w:p>
    <w:p w:rsidR="00701851" w:rsidRDefault="00701851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8716DD" w:rsidRDefault="008716DD" w:rsidP="00293702">
      <w:pPr>
        <w:pStyle w:val="a4"/>
        <w:spacing w:before="0" w:beforeAutospacing="0" w:after="150" w:afterAutospacing="0"/>
        <w:rPr>
          <w:b/>
          <w:color w:val="00000A"/>
          <w:sz w:val="28"/>
          <w:szCs w:val="28"/>
        </w:rPr>
      </w:pPr>
    </w:p>
    <w:p w:rsidR="0062411D" w:rsidRDefault="0062411D" w:rsidP="0062411D">
      <w:pPr>
        <w:pStyle w:val="Default"/>
        <w:rPr>
          <w:rFonts w:cstheme="minorBidi"/>
          <w:color w:val="auto"/>
          <w:sz w:val="28"/>
          <w:szCs w:val="28"/>
        </w:rPr>
      </w:pPr>
    </w:p>
    <w:p w:rsidR="00490882" w:rsidRDefault="00490882" w:rsidP="007E2523">
      <w:pPr>
        <w:pStyle w:val="a4"/>
        <w:spacing w:before="0" w:beforeAutospacing="0" w:after="150" w:afterAutospacing="0"/>
        <w:ind w:left="-709"/>
        <w:rPr>
          <w:b/>
          <w:color w:val="00000A"/>
          <w:sz w:val="28"/>
          <w:szCs w:val="28"/>
        </w:rPr>
      </w:pPr>
    </w:p>
    <w:p w:rsidR="00490882" w:rsidRDefault="00490882" w:rsidP="000D3F75">
      <w:pPr>
        <w:pStyle w:val="a4"/>
        <w:spacing w:before="0" w:beforeAutospacing="0" w:after="150" w:afterAutospacing="0"/>
        <w:jc w:val="center"/>
        <w:rPr>
          <w:b/>
          <w:color w:val="00000A"/>
          <w:sz w:val="28"/>
          <w:szCs w:val="28"/>
        </w:rPr>
      </w:pPr>
    </w:p>
    <w:p w:rsidR="00490882" w:rsidRDefault="00490882" w:rsidP="000D3F75">
      <w:pPr>
        <w:pStyle w:val="a4"/>
        <w:spacing w:before="0" w:beforeAutospacing="0" w:after="150" w:afterAutospacing="0"/>
        <w:jc w:val="center"/>
        <w:rPr>
          <w:b/>
          <w:color w:val="00000A"/>
          <w:sz w:val="28"/>
          <w:szCs w:val="28"/>
        </w:rPr>
      </w:pPr>
    </w:p>
    <w:p w:rsidR="00490882" w:rsidRDefault="00490882" w:rsidP="000D3F75">
      <w:pPr>
        <w:pStyle w:val="a4"/>
        <w:spacing w:before="0" w:beforeAutospacing="0" w:after="150" w:afterAutospacing="0"/>
        <w:jc w:val="center"/>
        <w:rPr>
          <w:b/>
          <w:color w:val="00000A"/>
          <w:sz w:val="28"/>
          <w:szCs w:val="28"/>
        </w:rPr>
      </w:pPr>
    </w:p>
    <w:p w:rsidR="00AB62C5" w:rsidRPr="002E0308" w:rsidRDefault="00AB62C5">
      <w:pPr>
        <w:pStyle w:val="Default"/>
        <w:rPr>
          <w:b/>
          <w:sz w:val="28"/>
          <w:szCs w:val="28"/>
          <w:shd w:val="clear" w:color="auto" w:fill="FFFFFF"/>
        </w:rPr>
      </w:pPr>
    </w:p>
    <w:sectPr w:rsidR="00AB62C5" w:rsidRPr="002E0308" w:rsidSect="00C13301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6F8"/>
    <w:multiLevelType w:val="multilevel"/>
    <w:tmpl w:val="638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D570C"/>
    <w:multiLevelType w:val="multilevel"/>
    <w:tmpl w:val="554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B1D1D"/>
    <w:multiLevelType w:val="multilevel"/>
    <w:tmpl w:val="38A8D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4B0BA3"/>
    <w:multiLevelType w:val="multilevel"/>
    <w:tmpl w:val="52E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734F6"/>
    <w:multiLevelType w:val="multilevel"/>
    <w:tmpl w:val="022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9022A"/>
    <w:multiLevelType w:val="multilevel"/>
    <w:tmpl w:val="4FB0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4C8A"/>
    <w:multiLevelType w:val="multilevel"/>
    <w:tmpl w:val="01C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A510D"/>
    <w:multiLevelType w:val="hybridMultilevel"/>
    <w:tmpl w:val="41AC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701A1"/>
    <w:multiLevelType w:val="multilevel"/>
    <w:tmpl w:val="67C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0191A"/>
    <w:multiLevelType w:val="hybridMultilevel"/>
    <w:tmpl w:val="CD2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6176"/>
    <w:multiLevelType w:val="multilevel"/>
    <w:tmpl w:val="68F4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35C76"/>
    <w:multiLevelType w:val="multilevel"/>
    <w:tmpl w:val="ACB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82D6F"/>
    <w:multiLevelType w:val="multilevel"/>
    <w:tmpl w:val="57D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802BC"/>
    <w:multiLevelType w:val="hybridMultilevel"/>
    <w:tmpl w:val="E72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A6442"/>
    <w:multiLevelType w:val="multilevel"/>
    <w:tmpl w:val="193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6609E"/>
    <w:multiLevelType w:val="hybridMultilevel"/>
    <w:tmpl w:val="B48C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176F"/>
    <w:multiLevelType w:val="multilevel"/>
    <w:tmpl w:val="8B6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A85FC8"/>
    <w:multiLevelType w:val="multilevel"/>
    <w:tmpl w:val="8D00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16"/>
  </w:num>
  <w:num w:numId="6">
    <w:abstractNumId w:val="17"/>
  </w:num>
  <w:num w:numId="7">
    <w:abstractNumId w:val="15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10"/>
  </w:num>
  <w:num w:numId="15">
    <w:abstractNumId w:val="12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2E10"/>
    <w:rsid w:val="00001F10"/>
    <w:rsid w:val="00010AB4"/>
    <w:rsid w:val="00011EF7"/>
    <w:rsid w:val="000146BC"/>
    <w:rsid w:val="00016D27"/>
    <w:rsid w:val="00017CA0"/>
    <w:rsid w:val="000259FE"/>
    <w:rsid w:val="00026787"/>
    <w:rsid w:val="0003544C"/>
    <w:rsid w:val="00040206"/>
    <w:rsid w:val="0004797C"/>
    <w:rsid w:val="000534B9"/>
    <w:rsid w:val="000556A1"/>
    <w:rsid w:val="00056D93"/>
    <w:rsid w:val="00073B8F"/>
    <w:rsid w:val="000C2768"/>
    <w:rsid w:val="000C6A8B"/>
    <w:rsid w:val="000C7EE0"/>
    <w:rsid w:val="000D3F75"/>
    <w:rsid w:val="000D7DDE"/>
    <w:rsid w:val="000E5463"/>
    <w:rsid w:val="000F0665"/>
    <w:rsid w:val="000F0974"/>
    <w:rsid w:val="00100931"/>
    <w:rsid w:val="00103874"/>
    <w:rsid w:val="001060D0"/>
    <w:rsid w:val="00115497"/>
    <w:rsid w:val="00122E10"/>
    <w:rsid w:val="00131212"/>
    <w:rsid w:val="00142931"/>
    <w:rsid w:val="00150C42"/>
    <w:rsid w:val="00150F6F"/>
    <w:rsid w:val="0015541E"/>
    <w:rsid w:val="0015687D"/>
    <w:rsid w:val="00162169"/>
    <w:rsid w:val="0016464B"/>
    <w:rsid w:val="00167C3B"/>
    <w:rsid w:val="0017453F"/>
    <w:rsid w:val="00182FE8"/>
    <w:rsid w:val="00184715"/>
    <w:rsid w:val="00186D37"/>
    <w:rsid w:val="00187C29"/>
    <w:rsid w:val="001909F0"/>
    <w:rsid w:val="00193A73"/>
    <w:rsid w:val="001A0BC8"/>
    <w:rsid w:val="001A242E"/>
    <w:rsid w:val="001A344C"/>
    <w:rsid w:val="001A7A81"/>
    <w:rsid w:val="001B1B9A"/>
    <w:rsid w:val="001C68F4"/>
    <w:rsid w:val="001C7E24"/>
    <w:rsid w:val="001D0DA5"/>
    <w:rsid w:val="001E0885"/>
    <w:rsid w:val="001E5538"/>
    <w:rsid w:val="001E62A1"/>
    <w:rsid w:val="001F198C"/>
    <w:rsid w:val="00200C9A"/>
    <w:rsid w:val="002038A4"/>
    <w:rsid w:val="002076D3"/>
    <w:rsid w:val="00214DB4"/>
    <w:rsid w:val="00217272"/>
    <w:rsid w:val="00222B11"/>
    <w:rsid w:val="00224282"/>
    <w:rsid w:val="00235613"/>
    <w:rsid w:val="0023755B"/>
    <w:rsid w:val="00237ADB"/>
    <w:rsid w:val="00247C8C"/>
    <w:rsid w:val="00277A39"/>
    <w:rsid w:val="002800E2"/>
    <w:rsid w:val="00280408"/>
    <w:rsid w:val="00285B1A"/>
    <w:rsid w:val="00286D2B"/>
    <w:rsid w:val="0029123B"/>
    <w:rsid w:val="00293702"/>
    <w:rsid w:val="002973F0"/>
    <w:rsid w:val="002C0803"/>
    <w:rsid w:val="002C1F92"/>
    <w:rsid w:val="002C3A60"/>
    <w:rsid w:val="002C773D"/>
    <w:rsid w:val="002E0308"/>
    <w:rsid w:val="002F7062"/>
    <w:rsid w:val="0030194A"/>
    <w:rsid w:val="0030629F"/>
    <w:rsid w:val="00311A24"/>
    <w:rsid w:val="00320D01"/>
    <w:rsid w:val="00323392"/>
    <w:rsid w:val="00324E9F"/>
    <w:rsid w:val="00336D17"/>
    <w:rsid w:val="00344CBB"/>
    <w:rsid w:val="00344DA6"/>
    <w:rsid w:val="00347E08"/>
    <w:rsid w:val="003611EB"/>
    <w:rsid w:val="003653D0"/>
    <w:rsid w:val="003656DE"/>
    <w:rsid w:val="00367B36"/>
    <w:rsid w:val="00370263"/>
    <w:rsid w:val="00370C54"/>
    <w:rsid w:val="003741F3"/>
    <w:rsid w:val="00374AF0"/>
    <w:rsid w:val="003769B5"/>
    <w:rsid w:val="0037753B"/>
    <w:rsid w:val="00380497"/>
    <w:rsid w:val="0039055D"/>
    <w:rsid w:val="003948D2"/>
    <w:rsid w:val="003A2A36"/>
    <w:rsid w:val="003B1393"/>
    <w:rsid w:val="003C5679"/>
    <w:rsid w:val="003D1B71"/>
    <w:rsid w:val="003D7841"/>
    <w:rsid w:val="003E1DFA"/>
    <w:rsid w:val="003E440B"/>
    <w:rsid w:val="003E7E5A"/>
    <w:rsid w:val="003F03D4"/>
    <w:rsid w:val="003F531A"/>
    <w:rsid w:val="00400693"/>
    <w:rsid w:val="00401B71"/>
    <w:rsid w:val="00414057"/>
    <w:rsid w:val="00420711"/>
    <w:rsid w:val="00424512"/>
    <w:rsid w:val="004429E2"/>
    <w:rsid w:val="00446FB0"/>
    <w:rsid w:val="004470E1"/>
    <w:rsid w:val="004471BA"/>
    <w:rsid w:val="004547F3"/>
    <w:rsid w:val="00460173"/>
    <w:rsid w:val="00462987"/>
    <w:rsid w:val="004776D9"/>
    <w:rsid w:val="00490882"/>
    <w:rsid w:val="004A47B1"/>
    <w:rsid w:val="004B214A"/>
    <w:rsid w:val="004B6EAA"/>
    <w:rsid w:val="004C1CD8"/>
    <w:rsid w:val="004C2D04"/>
    <w:rsid w:val="004D4207"/>
    <w:rsid w:val="004D64EA"/>
    <w:rsid w:val="004E37BA"/>
    <w:rsid w:val="004E6820"/>
    <w:rsid w:val="004F0AC1"/>
    <w:rsid w:val="004F1D6C"/>
    <w:rsid w:val="004F3FBF"/>
    <w:rsid w:val="004F54AD"/>
    <w:rsid w:val="0051336E"/>
    <w:rsid w:val="00516F8D"/>
    <w:rsid w:val="00521AFF"/>
    <w:rsid w:val="0052236F"/>
    <w:rsid w:val="005225C8"/>
    <w:rsid w:val="00523AD3"/>
    <w:rsid w:val="00530986"/>
    <w:rsid w:val="005344B9"/>
    <w:rsid w:val="00540BD7"/>
    <w:rsid w:val="00547EC5"/>
    <w:rsid w:val="0055156C"/>
    <w:rsid w:val="00566713"/>
    <w:rsid w:val="00567D58"/>
    <w:rsid w:val="0057082F"/>
    <w:rsid w:val="00573AD5"/>
    <w:rsid w:val="00575DE1"/>
    <w:rsid w:val="00584532"/>
    <w:rsid w:val="00584D33"/>
    <w:rsid w:val="005875F5"/>
    <w:rsid w:val="005937DC"/>
    <w:rsid w:val="005B2729"/>
    <w:rsid w:val="005B4095"/>
    <w:rsid w:val="005C58EC"/>
    <w:rsid w:val="005C6B69"/>
    <w:rsid w:val="005C792E"/>
    <w:rsid w:val="005D2B47"/>
    <w:rsid w:val="005D38B9"/>
    <w:rsid w:val="005D4FC7"/>
    <w:rsid w:val="005D60DA"/>
    <w:rsid w:val="005D7802"/>
    <w:rsid w:val="005F60FD"/>
    <w:rsid w:val="005F63DC"/>
    <w:rsid w:val="005F7242"/>
    <w:rsid w:val="005F7785"/>
    <w:rsid w:val="006115B3"/>
    <w:rsid w:val="00612EA8"/>
    <w:rsid w:val="00614A9B"/>
    <w:rsid w:val="006158F5"/>
    <w:rsid w:val="00616CEC"/>
    <w:rsid w:val="006228B5"/>
    <w:rsid w:val="0062411D"/>
    <w:rsid w:val="006324A6"/>
    <w:rsid w:val="006371AF"/>
    <w:rsid w:val="006551A2"/>
    <w:rsid w:val="00655533"/>
    <w:rsid w:val="00657778"/>
    <w:rsid w:val="00661946"/>
    <w:rsid w:val="00666159"/>
    <w:rsid w:val="0066667E"/>
    <w:rsid w:val="00671D4D"/>
    <w:rsid w:val="006745C7"/>
    <w:rsid w:val="006754E1"/>
    <w:rsid w:val="0067722C"/>
    <w:rsid w:val="006845AA"/>
    <w:rsid w:val="006A083A"/>
    <w:rsid w:val="006A13B1"/>
    <w:rsid w:val="006A1B6C"/>
    <w:rsid w:val="006C2BE0"/>
    <w:rsid w:val="006C7DF2"/>
    <w:rsid w:val="006D416E"/>
    <w:rsid w:val="006F3549"/>
    <w:rsid w:val="006F7385"/>
    <w:rsid w:val="007015A7"/>
    <w:rsid w:val="00701851"/>
    <w:rsid w:val="00704BDD"/>
    <w:rsid w:val="0072083B"/>
    <w:rsid w:val="00733391"/>
    <w:rsid w:val="00757F6E"/>
    <w:rsid w:val="007701C9"/>
    <w:rsid w:val="00771066"/>
    <w:rsid w:val="00772CDD"/>
    <w:rsid w:val="007733BC"/>
    <w:rsid w:val="00774F40"/>
    <w:rsid w:val="00780EA2"/>
    <w:rsid w:val="007854AF"/>
    <w:rsid w:val="00787983"/>
    <w:rsid w:val="007A2101"/>
    <w:rsid w:val="007B086A"/>
    <w:rsid w:val="007B46A3"/>
    <w:rsid w:val="007B63CF"/>
    <w:rsid w:val="007D1749"/>
    <w:rsid w:val="007D573D"/>
    <w:rsid w:val="007D70C1"/>
    <w:rsid w:val="007D74E5"/>
    <w:rsid w:val="007E1DFA"/>
    <w:rsid w:val="007E2523"/>
    <w:rsid w:val="007E4A34"/>
    <w:rsid w:val="007E5188"/>
    <w:rsid w:val="007E7171"/>
    <w:rsid w:val="007F375F"/>
    <w:rsid w:val="0080026A"/>
    <w:rsid w:val="008049A7"/>
    <w:rsid w:val="0083291B"/>
    <w:rsid w:val="00835098"/>
    <w:rsid w:val="008350BF"/>
    <w:rsid w:val="00845953"/>
    <w:rsid w:val="0085523F"/>
    <w:rsid w:val="00856405"/>
    <w:rsid w:val="0086337C"/>
    <w:rsid w:val="0086787A"/>
    <w:rsid w:val="008716DD"/>
    <w:rsid w:val="008730E6"/>
    <w:rsid w:val="00891289"/>
    <w:rsid w:val="008951D6"/>
    <w:rsid w:val="00895362"/>
    <w:rsid w:val="008953FB"/>
    <w:rsid w:val="008A3590"/>
    <w:rsid w:val="008A4299"/>
    <w:rsid w:val="008B7A2C"/>
    <w:rsid w:val="008C132F"/>
    <w:rsid w:val="008C42C7"/>
    <w:rsid w:val="008D14CD"/>
    <w:rsid w:val="008D299D"/>
    <w:rsid w:val="008D374F"/>
    <w:rsid w:val="008E22FA"/>
    <w:rsid w:val="008E27F6"/>
    <w:rsid w:val="008F3782"/>
    <w:rsid w:val="008F7F74"/>
    <w:rsid w:val="00900F9C"/>
    <w:rsid w:val="00905B3E"/>
    <w:rsid w:val="00915980"/>
    <w:rsid w:val="0092459B"/>
    <w:rsid w:val="00936EC1"/>
    <w:rsid w:val="00942D52"/>
    <w:rsid w:val="009501D8"/>
    <w:rsid w:val="00954E76"/>
    <w:rsid w:val="0095535F"/>
    <w:rsid w:val="00955482"/>
    <w:rsid w:val="00964D5B"/>
    <w:rsid w:val="00965201"/>
    <w:rsid w:val="009717CE"/>
    <w:rsid w:val="00984BF3"/>
    <w:rsid w:val="009867A1"/>
    <w:rsid w:val="009903CB"/>
    <w:rsid w:val="0099150D"/>
    <w:rsid w:val="00991918"/>
    <w:rsid w:val="00994A20"/>
    <w:rsid w:val="00994F94"/>
    <w:rsid w:val="009A0EA2"/>
    <w:rsid w:val="009A3836"/>
    <w:rsid w:val="009B3B7B"/>
    <w:rsid w:val="009B6031"/>
    <w:rsid w:val="009D05F2"/>
    <w:rsid w:val="009D0D0D"/>
    <w:rsid w:val="009D7949"/>
    <w:rsid w:val="009E6669"/>
    <w:rsid w:val="009F6FBF"/>
    <w:rsid w:val="00A14075"/>
    <w:rsid w:val="00A31DC2"/>
    <w:rsid w:val="00A35C26"/>
    <w:rsid w:val="00A403CB"/>
    <w:rsid w:val="00A41174"/>
    <w:rsid w:val="00A45563"/>
    <w:rsid w:val="00A52CCF"/>
    <w:rsid w:val="00A55BF7"/>
    <w:rsid w:val="00A6199B"/>
    <w:rsid w:val="00A76482"/>
    <w:rsid w:val="00A7679B"/>
    <w:rsid w:val="00A77DB7"/>
    <w:rsid w:val="00A85CBC"/>
    <w:rsid w:val="00A870FD"/>
    <w:rsid w:val="00A90B7D"/>
    <w:rsid w:val="00AA19F3"/>
    <w:rsid w:val="00AA7C4A"/>
    <w:rsid w:val="00AB1205"/>
    <w:rsid w:val="00AB4933"/>
    <w:rsid w:val="00AB4C93"/>
    <w:rsid w:val="00AB62C5"/>
    <w:rsid w:val="00AB763A"/>
    <w:rsid w:val="00AC2EB6"/>
    <w:rsid w:val="00AC409D"/>
    <w:rsid w:val="00AC524F"/>
    <w:rsid w:val="00AD0CE7"/>
    <w:rsid w:val="00AD0E81"/>
    <w:rsid w:val="00AD56D6"/>
    <w:rsid w:val="00AF199B"/>
    <w:rsid w:val="00B063DD"/>
    <w:rsid w:val="00B21D28"/>
    <w:rsid w:val="00B242A7"/>
    <w:rsid w:val="00B43E20"/>
    <w:rsid w:val="00B459DB"/>
    <w:rsid w:val="00B47D7C"/>
    <w:rsid w:val="00B62B13"/>
    <w:rsid w:val="00B767D0"/>
    <w:rsid w:val="00B82675"/>
    <w:rsid w:val="00B86E4C"/>
    <w:rsid w:val="00B933C5"/>
    <w:rsid w:val="00B952F7"/>
    <w:rsid w:val="00B96747"/>
    <w:rsid w:val="00BA04BF"/>
    <w:rsid w:val="00BA1C32"/>
    <w:rsid w:val="00BA59AD"/>
    <w:rsid w:val="00BB287E"/>
    <w:rsid w:val="00BB5B90"/>
    <w:rsid w:val="00BB5C2A"/>
    <w:rsid w:val="00BC1F61"/>
    <w:rsid w:val="00BC6F15"/>
    <w:rsid w:val="00BD4AD8"/>
    <w:rsid w:val="00BF04E4"/>
    <w:rsid w:val="00BF220B"/>
    <w:rsid w:val="00BF2809"/>
    <w:rsid w:val="00BF5AEE"/>
    <w:rsid w:val="00C00EDF"/>
    <w:rsid w:val="00C01A43"/>
    <w:rsid w:val="00C03508"/>
    <w:rsid w:val="00C129A4"/>
    <w:rsid w:val="00C13301"/>
    <w:rsid w:val="00C26202"/>
    <w:rsid w:val="00C35270"/>
    <w:rsid w:val="00C519F8"/>
    <w:rsid w:val="00C523D6"/>
    <w:rsid w:val="00C65097"/>
    <w:rsid w:val="00C76135"/>
    <w:rsid w:val="00C76740"/>
    <w:rsid w:val="00C84ABE"/>
    <w:rsid w:val="00C87479"/>
    <w:rsid w:val="00C94FBB"/>
    <w:rsid w:val="00CB07A6"/>
    <w:rsid w:val="00CB5CC6"/>
    <w:rsid w:val="00CB6893"/>
    <w:rsid w:val="00CC346C"/>
    <w:rsid w:val="00CC3D06"/>
    <w:rsid w:val="00CD4B33"/>
    <w:rsid w:val="00CD653B"/>
    <w:rsid w:val="00CE71CB"/>
    <w:rsid w:val="00CF2610"/>
    <w:rsid w:val="00D0435B"/>
    <w:rsid w:val="00D07561"/>
    <w:rsid w:val="00D1310D"/>
    <w:rsid w:val="00D17DC7"/>
    <w:rsid w:val="00D24C77"/>
    <w:rsid w:val="00D25CDA"/>
    <w:rsid w:val="00D269DB"/>
    <w:rsid w:val="00D30184"/>
    <w:rsid w:val="00D33D5A"/>
    <w:rsid w:val="00D37ECD"/>
    <w:rsid w:val="00D401DF"/>
    <w:rsid w:val="00D433A7"/>
    <w:rsid w:val="00D60B0B"/>
    <w:rsid w:val="00D71381"/>
    <w:rsid w:val="00D73438"/>
    <w:rsid w:val="00D74BA5"/>
    <w:rsid w:val="00D8161A"/>
    <w:rsid w:val="00D869F9"/>
    <w:rsid w:val="00DA7C70"/>
    <w:rsid w:val="00DB2318"/>
    <w:rsid w:val="00DB37DF"/>
    <w:rsid w:val="00DC47BF"/>
    <w:rsid w:val="00DD0657"/>
    <w:rsid w:val="00DD2C34"/>
    <w:rsid w:val="00DD41D4"/>
    <w:rsid w:val="00DE46AA"/>
    <w:rsid w:val="00DF002B"/>
    <w:rsid w:val="00DF0489"/>
    <w:rsid w:val="00DF3C81"/>
    <w:rsid w:val="00DF53D4"/>
    <w:rsid w:val="00E00030"/>
    <w:rsid w:val="00E02987"/>
    <w:rsid w:val="00E045FE"/>
    <w:rsid w:val="00E20957"/>
    <w:rsid w:val="00E219D8"/>
    <w:rsid w:val="00E24C05"/>
    <w:rsid w:val="00E37CF0"/>
    <w:rsid w:val="00E41845"/>
    <w:rsid w:val="00E708E2"/>
    <w:rsid w:val="00E83B43"/>
    <w:rsid w:val="00E85438"/>
    <w:rsid w:val="00EA406E"/>
    <w:rsid w:val="00EB7976"/>
    <w:rsid w:val="00EC1CF6"/>
    <w:rsid w:val="00EC42B3"/>
    <w:rsid w:val="00EC7FAA"/>
    <w:rsid w:val="00ED1543"/>
    <w:rsid w:val="00ED2190"/>
    <w:rsid w:val="00ED2EB4"/>
    <w:rsid w:val="00EE32F0"/>
    <w:rsid w:val="00EE5B8D"/>
    <w:rsid w:val="00F013B5"/>
    <w:rsid w:val="00F01C9C"/>
    <w:rsid w:val="00F0311B"/>
    <w:rsid w:val="00F05877"/>
    <w:rsid w:val="00F075D9"/>
    <w:rsid w:val="00F1334D"/>
    <w:rsid w:val="00F14AB6"/>
    <w:rsid w:val="00F16960"/>
    <w:rsid w:val="00F253B8"/>
    <w:rsid w:val="00F2584F"/>
    <w:rsid w:val="00F25E13"/>
    <w:rsid w:val="00F26DCA"/>
    <w:rsid w:val="00F36547"/>
    <w:rsid w:val="00F54692"/>
    <w:rsid w:val="00F549E7"/>
    <w:rsid w:val="00F5742F"/>
    <w:rsid w:val="00F57AE0"/>
    <w:rsid w:val="00F60E6F"/>
    <w:rsid w:val="00F70DD4"/>
    <w:rsid w:val="00F728BB"/>
    <w:rsid w:val="00F93EB7"/>
    <w:rsid w:val="00FA3E88"/>
    <w:rsid w:val="00FB0C58"/>
    <w:rsid w:val="00FB4DC2"/>
    <w:rsid w:val="00FB70BD"/>
    <w:rsid w:val="00FC01AC"/>
    <w:rsid w:val="00FC19E6"/>
    <w:rsid w:val="00FC41B8"/>
    <w:rsid w:val="00FC73FB"/>
    <w:rsid w:val="00FC76F4"/>
    <w:rsid w:val="00FD3A09"/>
    <w:rsid w:val="00FD3EB1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04"/>
  </w:style>
  <w:style w:type="paragraph" w:styleId="1">
    <w:name w:val="heading 1"/>
    <w:basedOn w:val="a"/>
    <w:next w:val="a"/>
    <w:link w:val="10"/>
    <w:uiPriority w:val="9"/>
    <w:qFormat/>
    <w:rsid w:val="00277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63DC"/>
    <w:pPr>
      <w:keepNext/>
      <w:snapToGrid w:val="0"/>
      <w:spacing w:after="0" w:line="180" w:lineRule="atLeast"/>
      <w:jc w:val="right"/>
      <w:outlineLvl w:val="2"/>
    </w:pPr>
    <w:rPr>
      <w:rFonts w:eastAsia="Calibri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E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22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501D8"/>
  </w:style>
  <w:style w:type="character" w:customStyle="1" w:styleId="30">
    <w:name w:val="Заголовок 3 Знак"/>
    <w:basedOn w:val="a0"/>
    <w:link w:val="3"/>
    <w:rsid w:val="005F63DC"/>
    <w:rPr>
      <w:rFonts w:eastAsia="Calibri" w:cs="Times New Roman"/>
      <w:b/>
      <w:i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74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B4933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AB4933"/>
    <w:rPr>
      <w:rFonts w:ascii="Calibri" w:eastAsia="Times New Roman" w:hAnsi="Calibri" w:cs="Calibri"/>
      <w:sz w:val="22"/>
    </w:rPr>
  </w:style>
  <w:style w:type="character" w:styleId="a9">
    <w:name w:val="Emphasis"/>
    <w:basedOn w:val="a0"/>
    <w:uiPriority w:val="20"/>
    <w:qFormat/>
    <w:rsid w:val="006C7DF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2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6A13B1"/>
    <w:rPr>
      <w:rFonts w:cs="Times New Roman"/>
    </w:rPr>
  </w:style>
  <w:style w:type="paragraph" w:customStyle="1" w:styleId="c45">
    <w:name w:val="c45"/>
    <w:basedOn w:val="a"/>
    <w:rsid w:val="006A13B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Theme="minorEastAsia" w:cs="Times New Roman"/>
      <w:b/>
      <w:bCs/>
      <w:sz w:val="28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A13B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A13B1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customStyle="1" w:styleId="c6">
    <w:name w:val="c6"/>
    <w:basedOn w:val="a"/>
    <w:rsid w:val="00780EA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0"/>
    <w:rsid w:val="00780EA2"/>
  </w:style>
  <w:style w:type="character" w:customStyle="1" w:styleId="c1">
    <w:name w:val="c1"/>
    <w:basedOn w:val="a0"/>
    <w:rsid w:val="00780EA2"/>
  </w:style>
  <w:style w:type="paragraph" w:styleId="ac">
    <w:name w:val="List Paragraph"/>
    <w:basedOn w:val="a"/>
    <w:uiPriority w:val="34"/>
    <w:qFormat/>
    <w:rsid w:val="00B86E4C"/>
    <w:pPr>
      <w:ind w:left="720"/>
      <w:contextualSpacing/>
    </w:pPr>
  </w:style>
  <w:style w:type="character" w:styleId="ad">
    <w:name w:val="Strong"/>
    <w:basedOn w:val="a0"/>
    <w:uiPriority w:val="22"/>
    <w:qFormat/>
    <w:rsid w:val="005D7802"/>
    <w:rPr>
      <w:b/>
      <w:bCs/>
    </w:rPr>
  </w:style>
  <w:style w:type="character" w:styleId="ae">
    <w:name w:val="Hyperlink"/>
    <w:basedOn w:val="a0"/>
    <w:uiPriority w:val="99"/>
    <w:semiHidden/>
    <w:unhideWhenUsed/>
    <w:rsid w:val="00F25E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25E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qtext">
    <w:name w:val="qtext"/>
    <w:basedOn w:val="a0"/>
    <w:rsid w:val="0027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34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08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923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8692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177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67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7695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747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432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1%25D0%25B0%25D0%25B4%25D0%25BE%25D0%25B2%25D0%25BD%25D0%25B8%25D1%2587%25D0%25B8%25D0%25B9%2C_%25D0%2592%25D0%25B8%25D0%25BA%25D1%2582%25D0%25BE%25D1%2580_%25D0%2590%25D0%25BD%25D1%2582%25D0%25BE%25D0%25BD%25D0%25BE%25D0%25B2%25D0%25B8%25D1%2587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infourok.ru/go.html?href=https%3A%2F%2Fru.wikipedia.org%2Fwiki%2F%25D0%25A4%25D0%25B5%25D0%25B4%25D0%25B5%25D1%2580%25D0%25B0%25D0%25BB%25D1%258C%25D0%25BD%25D0%25BE%25D0%25B5_%25D0%25B0%25D0%25B3%25D0%25B5%25D0%25BD%25D1%2582%25D1%2581%25D1%2582%25D0%25B2%25D0%25BE_%25D0%25BF%25D0%25BE_%25D0%25B4%25D0%25B5%25D0%25BB%25D0%25B0%25D0%25BC_%25D0%25BC%25D0%25BE%25D0%25BB%25D0%25BE%25D0%25B4%25D0%25B5%25D0%25B6%25D0%25B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infourok.ru/go.html?href=https%3A%2F%2Fru.wikipedia.org%2Fwiki%2F%25D0%259C%25D0%25BE%25D1%2581%25D0%25BA%25D0%25BE%25D0%25B2%25D1%2581%25D0%25BA%25D0%25B8%25D0%25B9_%25D0%25B3%25D0%25BE%25D1%2581%25D1%2583%25D0%25B4%25D0%25B0%25D1%2580%25D1%2581%25D1%2582%25D0%25B2%25D0%25B5%25D0%25BD%25D0%25BD%25D1%258B%25D0%25B9_%25D1%2583%25D0%25BD%25D0%25B8%25D0%25B2%25D0%25B5%25D1%2580%25D1%2581%25D0%25B8%25D1%2582%25D0%25B5%25D1%2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ru.wikipedia.org%2Fw%2Findex.php%3Ftitle%3D%25D0%2592%25D0%25BE%25D0%25BB%25D0%25BE%25D1%2585%25D0%25BE%25D0%25B2_%25D0%2590%25D0%25BB%25D0%25B5%25D0%25BA%25D1%2581%25D0%25B5%25D0%25B9_%25D0%2592%25D0%25B0%25D1%2581%25D0%25B8%25D0%25BB%25D1%258C%25D0%25B5%25D0%25B2%25D0%25B8%25D1%2587%26action%3Dedit%26redlink%3D1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A1%25D0%25B0%25D0%25B4%25D0%25BE%25D0%25B2%25D0%25BD%25D0%25B8%25D1%2587%25D0%25B8%25D0%25B9%2C_%25D0%2592%25D0%25B8%25D0%25BA%25D1%2582%25D0%25BE%25D1%2580_%25D0%2590%25D0%25BD%25D1%2582%25D0%25BE%25D0%25BD%25D0%25BE%25D0%25B2%25D0%25B8%25D1%258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25D0%259C%25D0%25BE%25D1%2581%25D0%25BA%25D0%25BE%25D0%25B2%25D1%2581%25D0%25BA%25D0%25B8%25D0%25B9_%25D0%25B3%25D0%25BE%25D1%2581%25D1%2583%25D0%25B4%25D0%25B0%25D1%2580%25D1%2581%25D1%2582%25D0%25B2%25D0%25B5%25D0%25BD%25D0%25BD%25D1%258B%25D0%25B9_%25D1%2583%25D0%25BD%25D0%25B8%25D0%25B2%25D0%25B5%25D1%2580%25D1%2581%25D0%25B8%25D1%2582%25D0%25B5%25D1%258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%2Findex.php%3Ftitle%3D%25D0%2592%25D0%25BE%25D0%25BB%25D0%25BE%25D1%2585%25D0%25BE%25D0%25B2_%25D0%2590%25D0%25BB%25D0%25B5%25D0%25BA%25D1%2581%25D0%25B5%25D0%25B9_%25D0%2592%25D0%25B0%25D1%2581%25D0%25B8%25D0%25BB%25D1%258C%25D0%25B5%25D0%25B2%25D0%25B8%25D1%2587%26action%3Dedit%26redlink%3D1" TargetMode="External"/><Relationship Id="rId14" Type="http://schemas.openxmlformats.org/officeDocument/2006/relationships/hyperlink" Target="https://infourok.ru/go.html?href=https%3A%2F%2Fru.wikipedia.org%2Fwiki%2F%25D0%25A4%25D0%25B5%25D0%25B4%25D0%25B5%25D1%2580%25D0%25B0%25D0%25BB%25D1%258C%25D0%25BD%25D0%25BE%25D0%25B5_%25D0%25B0%25D0%25B3%25D0%25B5%25D0%25BD%25D1%2582%25D1%2581%25D1%2582%25D0%25B2%25D0%25BE_%25D0%25BF%25D0%25BE_%25D0%25B4%25D0%25B5%25D0%25BB%25D0%25B0%25D0%25BC_%25D0%25BC%25D0%25BE%25D0%25BB%25D0%25BE%25D0%25B4%25D0%25B5%25D0%25B6%25D0%25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970D-EC2A-4458-8889-487C4CB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4267</Words>
  <Characters>24326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lisosh 3000</dc:creator>
  <cp:lastModifiedBy>Bashlisosh 500</cp:lastModifiedBy>
  <cp:revision>302</cp:revision>
  <cp:lastPrinted>2018-02-01T06:51:00Z</cp:lastPrinted>
  <dcterms:created xsi:type="dcterms:W3CDTF">2017-10-23T09:19:00Z</dcterms:created>
  <dcterms:modified xsi:type="dcterms:W3CDTF">2018-02-02T08:47:00Z</dcterms:modified>
</cp:coreProperties>
</file>